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6233D" w14:textId="5AA60EEA" w:rsidR="00C51861" w:rsidRDefault="006E3AA1" w:rsidP="00C50112">
      <w:pPr>
        <w:jc w:val="center"/>
      </w:pPr>
      <w:proofErr w:type="spellStart"/>
      <w:r>
        <w:t>Лабораторна</w:t>
      </w:r>
      <w:proofErr w:type="spellEnd"/>
      <w:r>
        <w:t xml:space="preserve"> робота №</w:t>
      </w:r>
      <w:r w:rsidR="00C50112" w:rsidRPr="0096160E">
        <w:t>6</w:t>
      </w:r>
    </w:p>
    <w:p w14:paraId="2F9710A8" w14:textId="77777777" w:rsidR="000C4194" w:rsidRDefault="000C4194" w:rsidP="00C50112">
      <w:pPr>
        <w:jc w:val="center"/>
      </w:pPr>
    </w:p>
    <w:p w14:paraId="0F7361A9" w14:textId="6D9F3D88" w:rsidR="0096160E" w:rsidRDefault="0096160E" w:rsidP="0096160E">
      <w:pPr>
        <w:rPr>
          <w:lang w:val="uk-UA"/>
        </w:rPr>
      </w:pPr>
      <w:r>
        <w:rPr>
          <w:lang w:val="uk-UA"/>
        </w:rPr>
        <w:t xml:space="preserve">Посилання на гіт-хаб: </w:t>
      </w:r>
      <w:hyperlink r:id="rId8" w:history="1">
        <w:r w:rsidR="000C4194" w:rsidRPr="008A1224">
          <w:rPr>
            <w:rStyle w:val="Hyperlink"/>
            <w:lang w:val="uk-UA"/>
          </w:rPr>
          <w:t>https://github.com/ViMIMercurysMight/python-ai</w:t>
        </w:r>
      </w:hyperlink>
    </w:p>
    <w:p w14:paraId="71F4B32E" w14:textId="77777777" w:rsidR="000C4194" w:rsidRPr="0096160E" w:rsidRDefault="000C4194" w:rsidP="0096160E">
      <w:pPr>
        <w:rPr>
          <w:lang w:val="uk-UA"/>
        </w:rPr>
      </w:pPr>
    </w:p>
    <w:p w14:paraId="7FBC9E1A" w14:textId="6635A56D" w:rsidR="00C50112" w:rsidRDefault="0096160E" w:rsidP="00C50112">
      <w:pPr>
        <w:jc w:val="center"/>
        <w:rPr>
          <w:lang w:val="uk-UA"/>
        </w:rPr>
      </w:pPr>
      <w:r>
        <w:rPr>
          <w:lang w:val="uk-UA"/>
        </w:rPr>
        <w:t>Тема: Створення рекомендаційних систем</w:t>
      </w:r>
    </w:p>
    <w:p w14:paraId="33183BB6" w14:textId="77777777" w:rsidR="00DC2C58" w:rsidRPr="0096160E" w:rsidRDefault="00DC2C58" w:rsidP="00C50112">
      <w:pPr>
        <w:jc w:val="center"/>
        <w:rPr>
          <w:lang w:val="uk-UA"/>
        </w:rPr>
      </w:pPr>
    </w:p>
    <w:p w14:paraId="3BAF9809" w14:textId="4BAC6159" w:rsidR="00C51861" w:rsidRDefault="002F217D" w:rsidP="008D7405">
      <w:pPr>
        <w:rPr>
          <w:noProof/>
          <w:lang w:val="uk-UA"/>
        </w:rPr>
      </w:pPr>
      <w:r>
        <w:rPr>
          <w:noProof/>
        </w:rPr>
        <w:t>Завдання 1:</w:t>
      </w:r>
      <w:r w:rsidR="0096160E">
        <w:rPr>
          <w:noProof/>
          <w:lang w:val="uk-UA"/>
        </w:rPr>
        <w:t xml:space="preserve"> Створення навчального конвеєра (конвеєра машинного навчання)</w:t>
      </w:r>
    </w:p>
    <w:p w14:paraId="2F1F7E1B" w14:textId="77777777" w:rsidR="00DC2C58" w:rsidRPr="0096160E" w:rsidRDefault="00DC2C58" w:rsidP="008D7405">
      <w:pPr>
        <w:rPr>
          <w:noProof/>
          <w:lang w:val="uk-UA"/>
        </w:rPr>
      </w:pPr>
    </w:p>
    <w:p w14:paraId="2B0F062A" w14:textId="27162AC4" w:rsidR="0096160E" w:rsidRPr="0096160E" w:rsidRDefault="0096160E" w:rsidP="008D7405">
      <w:pPr>
        <w:rPr>
          <w:noProof/>
          <w:lang w:val="uk-UA"/>
        </w:rPr>
      </w:pPr>
      <w:r w:rsidRPr="0096160E">
        <w:rPr>
          <w:i/>
          <w:iCs/>
          <w:noProof/>
          <w:lang w:val="uk-UA"/>
        </w:rPr>
        <w:tab/>
      </w:r>
      <w:proofErr w:type="spellStart"/>
      <w:r w:rsidRPr="0096160E">
        <w:t>Необхідно</w:t>
      </w:r>
      <w:proofErr w:type="spellEnd"/>
      <w:r w:rsidRPr="0096160E">
        <w:t xml:space="preserve"> </w:t>
      </w:r>
      <w:proofErr w:type="spellStart"/>
      <w:r w:rsidRPr="0096160E">
        <w:t>створити</w:t>
      </w:r>
      <w:proofErr w:type="spellEnd"/>
      <w:r w:rsidRPr="0096160E">
        <w:t xml:space="preserve"> </w:t>
      </w:r>
      <w:proofErr w:type="spellStart"/>
      <w:r w:rsidRPr="0096160E">
        <w:t>конвеєр</w:t>
      </w:r>
      <w:proofErr w:type="spellEnd"/>
      <w:r w:rsidRPr="0096160E">
        <w:t xml:space="preserve">, </w:t>
      </w:r>
      <w:proofErr w:type="spellStart"/>
      <w:r w:rsidRPr="0096160E">
        <w:t>призначений</w:t>
      </w:r>
      <w:proofErr w:type="spellEnd"/>
      <w:r w:rsidRPr="0096160E">
        <w:t xml:space="preserve"> для </w:t>
      </w:r>
      <w:proofErr w:type="spellStart"/>
      <w:r w:rsidRPr="0096160E">
        <w:t>вибору</w:t>
      </w:r>
      <w:proofErr w:type="spellEnd"/>
      <w:r w:rsidRPr="0096160E">
        <w:t xml:space="preserve"> </w:t>
      </w:r>
      <w:proofErr w:type="spellStart"/>
      <w:r w:rsidRPr="0096160E">
        <w:t>найбільш</w:t>
      </w:r>
      <w:proofErr w:type="spellEnd"/>
      <w:r w:rsidRPr="0096160E">
        <w:t xml:space="preserve"> </w:t>
      </w:r>
      <w:proofErr w:type="spellStart"/>
      <w:r w:rsidRPr="0096160E">
        <w:t>важливих</w:t>
      </w:r>
      <w:proofErr w:type="spellEnd"/>
      <w:r w:rsidRPr="0096160E">
        <w:t xml:space="preserve"> </w:t>
      </w:r>
      <w:proofErr w:type="spellStart"/>
      <w:r w:rsidRPr="0096160E">
        <w:t>ознак</w:t>
      </w:r>
      <w:proofErr w:type="spellEnd"/>
      <w:r w:rsidRPr="0096160E">
        <w:t xml:space="preserve"> з </w:t>
      </w:r>
      <w:proofErr w:type="spellStart"/>
      <w:r w:rsidRPr="0096160E">
        <w:t>вхідних</w:t>
      </w:r>
      <w:proofErr w:type="spellEnd"/>
      <w:r w:rsidRPr="0096160E">
        <w:t xml:space="preserve"> </w:t>
      </w:r>
      <w:proofErr w:type="spellStart"/>
      <w:r w:rsidRPr="0096160E">
        <w:t>даних</w:t>
      </w:r>
      <w:proofErr w:type="spellEnd"/>
      <w:r w:rsidRPr="0096160E">
        <w:t xml:space="preserve"> і </w:t>
      </w:r>
      <w:proofErr w:type="spellStart"/>
      <w:r w:rsidRPr="0096160E">
        <w:t>їх</w:t>
      </w:r>
      <w:proofErr w:type="spellEnd"/>
      <w:r w:rsidRPr="0096160E">
        <w:t xml:space="preserve"> </w:t>
      </w:r>
      <w:proofErr w:type="spellStart"/>
      <w:r w:rsidRPr="0096160E">
        <w:t>подальшої</w:t>
      </w:r>
      <w:proofErr w:type="spellEnd"/>
      <w:r w:rsidRPr="0096160E">
        <w:t xml:space="preserve"> </w:t>
      </w:r>
      <w:proofErr w:type="spellStart"/>
      <w:r w:rsidRPr="0096160E">
        <w:t>класифікації</w:t>
      </w:r>
      <w:proofErr w:type="spellEnd"/>
      <w:r w:rsidRPr="0096160E">
        <w:t xml:space="preserve"> з </w:t>
      </w:r>
      <w:proofErr w:type="spellStart"/>
      <w:r w:rsidRPr="0096160E">
        <w:t>використанням</w:t>
      </w:r>
      <w:proofErr w:type="spellEnd"/>
      <w:r w:rsidRPr="0096160E">
        <w:t xml:space="preserve"> </w:t>
      </w:r>
      <w:proofErr w:type="spellStart"/>
      <w:r w:rsidRPr="0096160E">
        <w:t>класифікатора</w:t>
      </w:r>
      <w:proofErr w:type="spellEnd"/>
      <w:r w:rsidRPr="0096160E">
        <w:t xml:space="preserve"> на </w:t>
      </w:r>
      <w:proofErr w:type="spellStart"/>
      <w:r w:rsidRPr="0096160E">
        <w:t>основі</w:t>
      </w:r>
      <w:proofErr w:type="spellEnd"/>
      <w:r w:rsidRPr="0096160E">
        <w:t xml:space="preserve"> </w:t>
      </w:r>
      <w:proofErr w:type="spellStart"/>
      <w:r w:rsidRPr="0096160E">
        <w:t>гранично</w:t>
      </w:r>
      <w:proofErr w:type="spellEnd"/>
      <w:r w:rsidRPr="0096160E">
        <w:t xml:space="preserve"> </w:t>
      </w:r>
      <w:proofErr w:type="spellStart"/>
      <w:r w:rsidRPr="0096160E">
        <w:t>випадкового</w:t>
      </w:r>
      <w:proofErr w:type="spellEnd"/>
      <w:r w:rsidRPr="0096160E">
        <w:t xml:space="preserve"> </w:t>
      </w:r>
      <w:proofErr w:type="spellStart"/>
      <w:r w:rsidRPr="0096160E">
        <w:t>лісу</w:t>
      </w:r>
      <w:proofErr w:type="spellEnd"/>
      <w:r w:rsidRPr="0096160E">
        <w:t>.</w:t>
      </w:r>
    </w:p>
    <w:p w14:paraId="4ABBF9E2" w14:textId="040BEC3F" w:rsidR="002F217D" w:rsidRPr="0096160E" w:rsidRDefault="002F217D" w:rsidP="002F217D">
      <w:pPr>
        <w:jc w:val="right"/>
        <w:rPr>
          <w:i/>
          <w:iCs/>
          <w:noProof/>
          <w:lang w:val="uk-UA"/>
        </w:rPr>
      </w:pPr>
      <w:r w:rsidRPr="0096160E">
        <w:rPr>
          <w:i/>
          <w:iCs/>
          <w:noProof/>
        </w:rPr>
        <w:t>Л</w:t>
      </w:r>
      <w:r w:rsidRPr="0096160E">
        <w:rPr>
          <w:i/>
          <w:iCs/>
          <w:noProof/>
          <w:lang w:val="uk-UA"/>
        </w:rPr>
        <w:t>істинг програми:</w:t>
      </w:r>
    </w:p>
    <w:p w14:paraId="1A9560EB" w14:textId="053D241C" w:rsidR="002F217D" w:rsidRDefault="002F217D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dataset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mples_generato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feature_selection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lectKBest</w:t>
      </w:r>
      <w:proofErr w:type="spellEnd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_regression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pipelin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ipeline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ensembl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X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_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amples_generator.make_classification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sample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50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feature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classe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informativ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redundan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 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andom_stat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                                         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_best_selecto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lectKBes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_regression</w:t>
      </w:r>
      <w:proofErr w:type="spellEnd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k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9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classifier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xtraTreesClassifie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estimator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0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x_depth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Pipeline([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lector'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_best_selector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rf'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)]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set_param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elector__k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rf__</w:t>
      </w:r>
      <w:proofErr w:type="spellStart"/>
      <w:r w:rsidRPr="002F217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estimator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F217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0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fi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predic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redicted</w:t>
      </w:r>
      <w:proofErr w:type="spellEnd"/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utput: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core</w:t>
      </w:r>
      <w:proofErr w:type="spellEnd"/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score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status =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rocess_pipeline.named_steps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lector'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et_support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selected = [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status)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]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Indices</w:t>
      </w:r>
      <w:proofErr w:type="spellEnd"/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of selected features: "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F217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, "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.join([</w:t>
      </w:r>
      <w:r w:rsidRPr="002F217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x)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2F217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F217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elected]))</w:t>
      </w:r>
    </w:p>
    <w:p w14:paraId="159EF65B" w14:textId="0E5DACAC" w:rsid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31AAE4FD" w14:textId="041F7BE1" w:rsid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46E02288" w14:textId="1F99934D" w:rsid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61B4A6EB" w14:textId="6A747D2E" w:rsid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11F33890" w14:textId="3ACDA08A" w:rsid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76A2421D" w14:textId="77777777" w:rsidR="0096160E" w:rsidRPr="0096160E" w:rsidRDefault="0096160E" w:rsidP="0096160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</w:p>
    <w:p w14:paraId="4CEE0A13" w14:textId="3ADD2664" w:rsidR="002F217D" w:rsidRDefault="002F217D" w:rsidP="008D7405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6D17088E" wp14:editId="6FA20212">
            <wp:extent cx="6299835" cy="3217160"/>
            <wp:effectExtent l="0" t="0" r="5715" b="254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5EB9" w14:textId="5BBCDAE7" w:rsidR="00F76384" w:rsidRDefault="0096160E" w:rsidP="0096160E">
      <w:pPr>
        <w:jc w:val="center"/>
        <w:rPr>
          <w:lang w:val="uk-UA"/>
        </w:rPr>
      </w:pPr>
      <w:r>
        <w:rPr>
          <w:lang w:val="uk-UA"/>
        </w:rPr>
        <w:t xml:space="preserve">Рисунок 1. </w:t>
      </w:r>
      <w:r w:rsidR="00F76384">
        <w:rPr>
          <w:lang w:val="uk-UA"/>
        </w:rPr>
        <w:t>Результати виконання</w:t>
      </w:r>
    </w:p>
    <w:p w14:paraId="7726C1E0" w14:textId="77777777" w:rsidR="00F76384" w:rsidRDefault="00F76384" w:rsidP="0096160E">
      <w:pPr>
        <w:jc w:val="center"/>
        <w:rPr>
          <w:lang w:val="uk-UA"/>
        </w:rPr>
      </w:pPr>
    </w:p>
    <w:p w14:paraId="10185B55" w14:textId="00BC8812" w:rsidR="002F217D" w:rsidRPr="00F76384" w:rsidRDefault="00F76384" w:rsidP="00F76384">
      <w:pPr>
        <w:rPr>
          <w:lang w:val="uk-UA"/>
        </w:rPr>
      </w:pPr>
      <w:r w:rsidRPr="0023786F">
        <w:tab/>
      </w:r>
      <w:r>
        <w:rPr>
          <w:lang w:val="uk-UA"/>
        </w:rPr>
        <w:t xml:space="preserve">Як можна побачити з виводу результату виконання (рис.1 ) В першому виводі </w:t>
      </w:r>
      <w:proofErr w:type="spellStart"/>
      <w:r>
        <w:rPr>
          <w:lang w:val="uk-UA"/>
        </w:rPr>
        <w:t>данних</w:t>
      </w:r>
      <w:proofErr w:type="spellEnd"/>
      <w:r>
        <w:rPr>
          <w:lang w:val="uk-UA"/>
        </w:rPr>
        <w:t xml:space="preserve"> міститься масив передбачення для усього набору даних,  наступним рядком виведено оцінку навчання яка отримана шляхом </w:t>
      </w:r>
      <w:proofErr w:type="spellStart"/>
      <w:r>
        <w:rPr>
          <w:lang w:val="uk-UA"/>
        </w:rPr>
        <w:t>трансформаціх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данних</w:t>
      </w:r>
      <w:proofErr w:type="spellEnd"/>
      <w:r>
        <w:rPr>
          <w:lang w:val="uk-UA"/>
        </w:rPr>
        <w:t xml:space="preserve">, і останнім рядком </w:t>
      </w:r>
      <w:proofErr w:type="spellStart"/>
      <w:r>
        <w:rPr>
          <w:lang w:val="uk-UA"/>
        </w:rPr>
        <w:t>вивденно</w:t>
      </w:r>
      <w:proofErr w:type="spellEnd"/>
      <w:r>
        <w:rPr>
          <w:lang w:val="uk-UA"/>
        </w:rPr>
        <w:t xml:space="preserve"> вибрані шляхом аналізу вхідного набору дані для «рекомендації» їх.</w:t>
      </w:r>
    </w:p>
    <w:p w14:paraId="6B21DDC4" w14:textId="77777777" w:rsidR="00F76384" w:rsidRDefault="00F76384" w:rsidP="00F76384">
      <w:pPr>
        <w:rPr>
          <w:lang w:val="uk-UA"/>
        </w:rPr>
      </w:pPr>
    </w:p>
    <w:p w14:paraId="3C9CFF5C" w14:textId="5FEF84AA" w:rsidR="002F217D" w:rsidRPr="00F76384" w:rsidRDefault="002F217D" w:rsidP="008D7405">
      <w:r>
        <w:rPr>
          <w:lang w:val="uk-UA"/>
        </w:rPr>
        <w:t xml:space="preserve">Завдання 2: </w:t>
      </w:r>
      <w:r w:rsidR="00F76384">
        <w:rPr>
          <w:lang w:val="uk-UA"/>
        </w:rPr>
        <w:t>Пошук найближчих сусідів</w:t>
      </w:r>
    </w:p>
    <w:p w14:paraId="60155E3A" w14:textId="072C86F3" w:rsidR="002813FD" w:rsidRPr="00F76384" w:rsidRDefault="002813FD" w:rsidP="008D7405">
      <w:pPr>
        <w:rPr>
          <w:i/>
          <w:iCs/>
        </w:rPr>
      </w:pPr>
    </w:p>
    <w:p w14:paraId="5241C383" w14:textId="5B29B815" w:rsidR="002813FD" w:rsidRPr="002813FD" w:rsidRDefault="002813FD" w:rsidP="002813FD">
      <w:pPr>
        <w:jc w:val="right"/>
        <w:rPr>
          <w:i/>
          <w:iCs/>
          <w:lang w:val="uk-UA"/>
        </w:rPr>
      </w:pPr>
      <w:r w:rsidRPr="002813FD">
        <w:rPr>
          <w:i/>
          <w:iCs/>
        </w:rPr>
        <w:t>Л</w:t>
      </w:r>
      <w:proofErr w:type="spellStart"/>
      <w:r w:rsidRPr="002813FD">
        <w:rPr>
          <w:i/>
          <w:iCs/>
          <w:lang w:val="uk-UA"/>
        </w:rPr>
        <w:t>істинг</w:t>
      </w:r>
      <w:proofErr w:type="spellEnd"/>
      <w:r w:rsidRPr="002813FD">
        <w:rPr>
          <w:i/>
          <w:iCs/>
          <w:lang w:val="uk-UA"/>
        </w:rPr>
        <w:t xml:space="preserve"> програми:</w:t>
      </w:r>
    </w:p>
    <w:p w14:paraId="01FB7AA9" w14:textId="3C856D7F" w:rsidR="002813FD" w:rsidRPr="002813FD" w:rsidRDefault="002813FD" w:rsidP="002813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2</w:t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.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arest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X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3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2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9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5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7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4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8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9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.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2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.5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8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7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4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9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7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5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3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2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.2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.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k =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.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.7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nput data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blac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nn_model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arest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n_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k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algorithm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all_tree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.fit(X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distances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dices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knn_model.k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K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</w:t>
      </w:r>
      <w:proofErr w:type="spellEnd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: "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nk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dex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ndices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:k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tar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rank) + 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 ==&gt;"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index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'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indices]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:]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indices]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[:]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o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5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none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x'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olo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k'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58E60604" w14:textId="0B81A09F" w:rsidR="002813FD" w:rsidRDefault="002813FD" w:rsidP="008D7405">
      <w:pPr>
        <w:rPr>
          <w:lang w:val="en-GB"/>
        </w:rPr>
      </w:pPr>
    </w:p>
    <w:p w14:paraId="06FBAD16" w14:textId="138EF4DE" w:rsidR="002813FD" w:rsidRPr="002813FD" w:rsidRDefault="002813FD" w:rsidP="008D7405">
      <w:pPr>
        <w:rPr>
          <w:lang w:val="en-GB"/>
        </w:rPr>
      </w:pPr>
      <w:r>
        <w:rPr>
          <w:noProof/>
        </w:rPr>
        <w:drawing>
          <wp:inline distT="0" distB="0" distL="0" distR="0" wp14:anchorId="6E54B094" wp14:editId="155208E9">
            <wp:extent cx="6299835" cy="3393440"/>
            <wp:effectExtent l="0" t="0" r="5715" b="0"/>
            <wp:docPr id="76" name="Picture 7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E9218" w14:textId="6B9F3874" w:rsidR="002F217D" w:rsidRDefault="000C4194" w:rsidP="000C4194">
      <w:pPr>
        <w:jc w:val="center"/>
      </w:pPr>
      <w:r>
        <w:t xml:space="preserve">Рисунок 2. Результат </w:t>
      </w:r>
      <w:proofErr w:type="spellStart"/>
      <w:r>
        <w:t>виконання</w:t>
      </w:r>
      <w:proofErr w:type="spellEnd"/>
      <w:r>
        <w:t xml:space="preserve"> </w:t>
      </w:r>
      <w:proofErr w:type="spellStart"/>
      <w:r>
        <w:t>програми</w:t>
      </w:r>
      <w:proofErr w:type="spellEnd"/>
    </w:p>
    <w:p w14:paraId="2BC605AB" w14:textId="77777777" w:rsidR="00861106" w:rsidRDefault="00861106" w:rsidP="00861106">
      <w:pPr>
        <w:ind w:firstLine="708"/>
      </w:pPr>
    </w:p>
    <w:p w14:paraId="5645AF5D" w14:textId="1EA49A74" w:rsidR="000C4194" w:rsidRPr="00861106" w:rsidRDefault="00861106" w:rsidP="00861106">
      <w:pPr>
        <w:ind w:firstLine="708"/>
        <w:rPr>
          <w:lang w:val="uk-UA"/>
        </w:rPr>
      </w:pPr>
      <w:r>
        <w:t xml:space="preserve">Як </w:t>
      </w:r>
      <w:proofErr w:type="spellStart"/>
      <w:r>
        <w:t>можна</w:t>
      </w:r>
      <w:proofErr w:type="spellEnd"/>
      <w:r>
        <w:t xml:space="preserve"> </w:t>
      </w:r>
      <w:proofErr w:type="spellStart"/>
      <w:r>
        <w:t>бачити</w:t>
      </w:r>
      <w:proofErr w:type="spellEnd"/>
      <w:r>
        <w:t xml:space="preserve"> на </w:t>
      </w:r>
      <w:proofErr w:type="spellStart"/>
      <w:r>
        <w:t>першому</w:t>
      </w:r>
      <w:proofErr w:type="spellEnd"/>
      <w:r>
        <w:t xml:space="preserve"> </w:t>
      </w:r>
      <w:proofErr w:type="spellStart"/>
      <w:r>
        <w:t>графыку</w:t>
      </w:r>
      <w:proofErr w:type="spellEnd"/>
      <w:r>
        <w:t xml:space="preserve"> </w:t>
      </w:r>
      <w:proofErr w:type="spellStart"/>
      <w:r>
        <w:t>зображен</w:t>
      </w:r>
      <w:proofErr w:type="spellEnd"/>
      <w:r>
        <w:rPr>
          <w:lang w:val="uk-UA"/>
        </w:rPr>
        <w:t>і усі сусіди, на другому визначені найближчі у середньому сусіди. В вікно терміналу було виведено дані про (координати тестової точки) цих п’яти найближчих сусідів</w:t>
      </w:r>
    </w:p>
    <w:p w14:paraId="0B73EE78" w14:textId="799024FE" w:rsidR="002813FD" w:rsidRDefault="002813FD" w:rsidP="008D7405">
      <w:pPr>
        <w:rPr>
          <w:lang w:val="uk-UA"/>
        </w:rPr>
      </w:pPr>
    </w:p>
    <w:p w14:paraId="29E81558" w14:textId="3D00CEFF" w:rsidR="002813FD" w:rsidRPr="00861106" w:rsidRDefault="002813FD" w:rsidP="008D7405">
      <w:pPr>
        <w:rPr>
          <w:lang w:val="uk-UA"/>
        </w:rPr>
      </w:pPr>
      <w:r>
        <w:rPr>
          <w:lang w:val="uk-UA"/>
        </w:rPr>
        <w:t>Завдання 3:</w:t>
      </w:r>
      <w:r w:rsidR="00861106">
        <w:rPr>
          <w:lang w:val="uk-UA"/>
        </w:rPr>
        <w:t xml:space="preserve"> Створити класифікатор методом </w:t>
      </w:r>
      <w:r w:rsidR="00861106">
        <w:rPr>
          <w:lang w:val="en-GB"/>
        </w:rPr>
        <w:t>k</w:t>
      </w:r>
      <w:r w:rsidR="00861106" w:rsidRPr="00861106">
        <w:t xml:space="preserve"> </w:t>
      </w:r>
      <w:proofErr w:type="spellStart"/>
      <w:r w:rsidR="00861106">
        <w:t>найближчих</w:t>
      </w:r>
      <w:proofErr w:type="spellEnd"/>
      <w:r w:rsidR="00861106">
        <w:t xml:space="preserve"> </w:t>
      </w:r>
      <w:proofErr w:type="spellStart"/>
      <w:r w:rsidR="00861106">
        <w:t>сус</w:t>
      </w:r>
      <w:r w:rsidR="00861106">
        <w:rPr>
          <w:lang w:val="uk-UA"/>
        </w:rPr>
        <w:t>ідів</w:t>
      </w:r>
      <w:proofErr w:type="spellEnd"/>
    </w:p>
    <w:p w14:paraId="3EE0B942" w14:textId="4E2FE8ED" w:rsidR="002813FD" w:rsidRPr="002813FD" w:rsidRDefault="002813FD" w:rsidP="008D7405">
      <w:pPr>
        <w:rPr>
          <w:i/>
          <w:iCs/>
          <w:lang w:val="uk-UA"/>
        </w:rPr>
      </w:pPr>
    </w:p>
    <w:p w14:paraId="1F079EAC" w14:textId="7638B78E" w:rsidR="002813FD" w:rsidRDefault="002813FD" w:rsidP="002813FD">
      <w:pPr>
        <w:jc w:val="right"/>
        <w:rPr>
          <w:i/>
          <w:iCs/>
          <w:lang w:val="uk-UA"/>
        </w:rPr>
      </w:pPr>
      <w:r w:rsidRPr="002813FD">
        <w:rPr>
          <w:i/>
          <w:iCs/>
          <w:lang w:val="uk-UA"/>
        </w:rPr>
        <w:t>Лістинг програми:</w:t>
      </w:r>
    </w:p>
    <w:p w14:paraId="78E6BEAA" w14:textId="1B60FB5A" w:rsidR="002813FD" w:rsidRPr="002813FD" w:rsidRDefault="002813FD" w:rsidP="002813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3</w:t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tplotlib.pyplo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atplotlib.cm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m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rom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klearn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ighbor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ata.txt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loadtx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file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limit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,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X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 = data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-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-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.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sty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p.int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“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InputData</w:t>
      </w:r>
      <w:proofErr w:type="spellEnd"/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”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rker_shape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v^os</w:t>
      </w:r>
      <w:proofErr w:type="spellEnd"/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pper = 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arker_shape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one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2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>step_siz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.01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-----</w:t>
      </w:r>
      <w:r w:rsidRPr="002813FD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Classifier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eighbors.K</w:t>
      </w:r>
      <w:r w:rsidR="00861106"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ighborsClassifi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neighbor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weight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distance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fi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–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in()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–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: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.max() +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meshgrid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ang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max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ang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in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max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tep_siz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c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ravel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.ravel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output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.re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pcolormesh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</w:t>
      </w:r>
      <w:proofErr w:type="spellEnd"/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utput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map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m.Paired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one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xlim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min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_values.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ylim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.min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y_values.max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Edges model classifier on base K 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5.1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.6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Test data point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one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x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>_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ndices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kneighb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indices =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dices.asty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np.int)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figur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titl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K nearest </w:t>
      </w:r>
      <w:proofErr w:type="spellStart"/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eighbors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dices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y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0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x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linewidth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6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00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ange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.shape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: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catter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[</w:t>
      </w:r>
      <w:r w:rsidR="00861106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marker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mapper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s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75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edg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black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facecolors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none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2813FD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‘</w:t>
      </w:r>
      <w:r w:rsidRPr="002813FD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redicted output:</w:t>
      </w:r>
      <w:r w:rsidR="00861106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’</w:t>
      </w:r>
      <w:r w:rsidRPr="002813FD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lassifier.predic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est_datapoint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</w:t>
      </w:r>
      <w:r w:rsidRPr="002813FD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lt.show</w:t>
      </w:r>
      <w:proofErr w:type="spellEnd"/>
      <w:r w:rsidRPr="002813FD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</w:p>
    <w:p w14:paraId="38BDBCD9" w14:textId="4650DD8B" w:rsidR="002813FD" w:rsidRDefault="002813FD" w:rsidP="002813FD">
      <w:pPr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352D946" wp14:editId="5A00CAA1">
            <wp:extent cx="6299835" cy="5266690"/>
            <wp:effectExtent l="0" t="0" r="5715" b="0"/>
            <wp:docPr id="88" name="Picture 88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26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00666" w14:textId="2121C702" w:rsidR="00ED5147" w:rsidRDefault="00ED5147" w:rsidP="002813FD">
      <w:pPr>
        <w:rPr>
          <w:lang w:val="uk-UA"/>
        </w:rPr>
      </w:pPr>
      <w:r>
        <w:rPr>
          <w:noProof/>
        </w:rPr>
        <w:drawing>
          <wp:inline distT="0" distB="0" distL="0" distR="0" wp14:anchorId="27DC4EE0" wp14:editId="49CAB53A">
            <wp:extent cx="2305050" cy="40005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63CB" w14:textId="161B23A5" w:rsidR="002813FD" w:rsidRDefault="00861106" w:rsidP="00861106">
      <w:pPr>
        <w:jc w:val="center"/>
        <w:rPr>
          <w:lang w:val="uk-UA"/>
        </w:rPr>
      </w:pPr>
      <w:r>
        <w:rPr>
          <w:lang w:val="uk-UA"/>
        </w:rPr>
        <w:t xml:space="preserve">Рисунок 4. </w:t>
      </w:r>
      <w:proofErr w:type="spellStart"/>
      <w:r>
        <w:rPr>
          <w:lang w:val="uk-UA"/>
        </w:rPr>
        <w:t>Результато</w:t>
      </w:r>
      <w:proofErr w:type="spellEnd"/>
      <w:r>
        <w:rPr>
          <w:lang w:val="uk-UA"/>
        </w:rPr>
        <w:t xml:space="preserve"> виконання</w:t>
      </w:r>
    </w:p>
    <w:p w14:paraId="2A332BFD" w14:textId="77777777" w:rsidR="00282D65" w:rsidRDefault="00282D65" w:rsidP="00861106">
      <w:pPr>
        <w:jc w:val="center"/>
        <w:rPr>
          <w:lang w:val="uk-UA"/>
        </w:rPr>
      </w:pPr>
    </w:p>
    <w:p w14:paraId="2251FA09" w14:textId="082B417C" w:rsidR="00861106" w:rsidRDefault="00861106" w:rsidP="00861106">
      <w:pPr>
        <w:rPr>
          <w:lang w:val="uk-UA"/>
        </w:rPr>
      </w:pPr>
      <w:proofErr w:type="spellStart"/>
      <w:r>
        <w:rPr>
          <w:lang w:val="uk-UA"/>
        </w:rPr>
        <w:t>Результато</w:t>
      </w:r>
      <w:proofErr w:type="spellEnd"/>
      <w:r>
        <w:rPr>
          <w:lang w:val="uk-UA"/>
        </w:rPr>
        <w:t xml:space="preserve"> виконання програми стало чотири </w:t>
      </w:r>
      <w:proofErr w:type="spellStart"/>
      <w:r>
        <w:rPr>
          <w:lang w:val="uk-UA"/>
        </w:rPr>
        <w:t>діагрми</w:t>
      </w:r>
      <w:proofErr w:type="spellEnd"/>
      <w:r>
        <w:rPr>
          <w:lang w:val="uk-UA"/>
        </w:rPr>
        <w:t xml:space="preserve">. На першій було нанесено усі </w:t>
      </w:r>
      <w:r w:rsidR="00282D65">
        <w:rPr>
          <w:lang w:val="uk-UA"/>
        </w:rPr>
        <w:t xml:space="preserve">точки віднесені до різних типів. На другому визначено центр, на третьому ці точки було віднесено до </w:t>
      </w:r>
      <w:proofErr w:type="spellStart"/>
      <w:r w:rsidR="00282D65">
        <w:rPr>
          <w:lang w:val="uk-UA"/>
        </w:rPr>
        <w:t>чотирох</w:t>
      </w:r>
      <w:proofErr w:type="spellEnd"/>
      <w:r w:rsidR="00282D65">
        <w:rPr>
          <w:lang w:val="uk-UA"/>
        </w:rPr>
        <w:t xml:space="preserve"> кластерів з позначенням їх меж, на останньому було визначено усі найближчі до центра точки й зафарбовано їх чорним.</w:t>
      </w:r>
    </w:p>
    <w:p w14:paraId="7E7BEAD7" w14:textId="54F41C3A" w:rsidR="00282D65" w:rsidRDefault="00ED5147" w:rsidP="00861106">
      <w:pPr>
        <w:rPr>
          <w:lang w:val="uk-UA"/>
        </w:rPr>
      </w:pPr>
      <w:r>
        <w:rPr>
          <w:lang w:val="uk-UA"/>
        </w:rPr>
        <w:t>Сама тестова точка відноситься до класу 1</w:t>
      </w:r>
    </w:p>
    <w:p w14:paraId="10110F66" w14:textId="77777777" w:rsidR="00282D65" w:rsidRDefault="00282D65" w:rsidP="00861106">
      <w:pPr>
        <w:rPr>
          <w:lang w:val="uk-UA"/>
        </w:rPr>
      </w:pPr>
    </w:p>
    <w:p w14:paraId="0B43A66E" w14:textId="35515731" w:rsidR="002813FD" w:rsidRDefault="002813FD" w:rsidP="002813FD">
      <w:pPr>
        <w:rPr>
          <w:lang w:val="uk-UA"/>
        </w:rPr>
      </w:pPr>
      <w:r>
        <w:rPr>
          <w:lang w:val="uk-UA"/>
        </w:rPr>
        <w:t>Завдання 4</w:t>
      </w:r>
      <w:r w:rsidR="00ED5147">
        <w:rPr>
          <w:lang w:val="uk-UA"/>
        </w:rPr>
        <w:t>: Обчислення оцінки подібності</w:t>
      </w:r>
    </w:p>
    <w:p w14:paraId="4857425E" w14:textId="5699F227" w:rsidR="002813FD" w:rsidRDefault="002813FD" w:rsidP="002813FD">
      <w:pPr>
        <w:rPr>
          <w:lang w:val="uk-UA"/>
        </w:rPr>
      </w:pPr>
    </w:p>
    <w:p w14:paraId="6AEBB27C" w14:textId="0EFE151F" w:rsidR="002813FD" w:rsidRDefault="002813FD" w:rsidP="002813FD">
      <w:pPr>
        <w:jc w:val="right"/>
        <w:rPr>
          <w:lang w:val="uk-UA"/>
        </w:rPr>
      </w:pPr>
      <w:r w:rsidRPr="00ED5147">
        <w:rPr>
          <w:i/>
          <w:iCs/>
          <w:lang w:val="uk-UA"/>
        </w:rPr>
        <w:t>Лістинг програми</w:t>
      </w:r>
      <w:r>
        <w:rPr>
          <w:lang w:val="uk-UA"/>
        </w:rPr>
        <w:t>:</w:t>
      </w:r>
    </w:p>
    <w:p w14:paraId="5A97E6EB" w14:textId="77777777" w:rsidR="00743B68" w:rsidRPr="00743B68" w:rsidRDefault="00743B68" w:rsidP="00743B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4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43B68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uild_arg_parse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 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arser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.ArgumentParse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cription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Compute similarity score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user1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1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First user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user2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2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econd user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score-type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proofErr w:type="spellStart"/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core_type</w:t>
      </w:r>
      <w:proofErr w:type="spellEnd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rue,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choices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[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uclidean'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Pearson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</w:t>
      </w:r>
      <w:r w:rsidRPr="00743B68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Similarity metric to be user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к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евклідов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ідстані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між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userl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user2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43B68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uclidean_sco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і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userl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user2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ідсутності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к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риймаєтьс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івною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0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.append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          - dataset[user2][item])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/ (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Коеф.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еляції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ірсон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743B68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ідсутності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к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риймаєтьс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івною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0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у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йтингов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ок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усі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,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у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вадрат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йтингов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ок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сі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lastRenderedPageBreak/>
        <w:t xml:space="preserve">   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quared_sum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у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вор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йтингов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ок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сі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,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ених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ом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ефіцієнт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еляції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ірсона</w:t>
      </w:r>
      <w:proofErr w:type="spellEnd"/>
      <w:r w:rsidRPr="00743B68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_name__==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__main__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build_arg_parser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.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_arg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 = args.user1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 = args.user2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_typ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s.score_typ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tings.json</w:t>
      </w:r>
      <w:proofErr w:type="spellEnd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ata =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.loads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_typ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Euclidean'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Euclidean</w:t>
      </w:r>
      <w:proofErr w:type="spellEnd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core:"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euclidean_sco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else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Pearson</w:t>
      </w:r>
      <w:proofErr w:type="spellEnd"/>
      <w:r w:rsidRPr="00743B68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core:"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743B68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743B68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743B68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)</w:t>
      </w:r>
    </w:p>
    <w:p w14:paraId="257734C4" w14:textId="10029FF2" w:rsidR="00975A69" w:rsidRPr="00ED5147" w:rsidRDefault="00ED5147" w:rsidP="00ED5147">
      <w:r>
        <w:rPr>
          <w:lang w:val="uk-UA"/>
        </w:rPr>
        <w:t xml:space="preserve">Проведемо тестові запуски </w:t>
      </w:r>
      <w:proofErr w:type="spellStart"/>
      <w:r>
        <w:rPr>
          <w:lang w:val="uk-UA"/>
        </w:rPr>
        <w:t>программи</w:t>
      </w:r>
      <w:proofErr w:type="spellEnd"/>
      <w:r>
        <w:rPr>
          <w:lang w:val="uk-UA"/>
        </w:rPr>
        <w:t xml:space="preserve"> для користувачів </w:t>
      </w:r>
      <w:r>
        <w:rPr>
          <w:lang w:val="en-US"/>
        </w:rPr>
        <w:t>David</w:t>
      </w:r>
      <w:r w:rsidRPr="00ED5147">
        <w:t xml:space="preserve"> </w:t>
      </w:r>
      <w:r>
        <w:rPr>
          <w:lang w:val="en-US"/>
        </w:rPr>
        <w:t>Smith</w:t>
      </w:r>
      <w:r w:rsidRPr="00ED5147">
        <w:t xml:space="preserve"> </w:t>
      </w:r>
      <w:r>
        <w:rPr>
          <w:lang w:val="uk-UA"/>
        </w:rPr>
        <w:t>та</w:t>
      </w:r>
      <w:r w:rsidRPr="00ED5147">
        <w:t xml:space="preserve"> </w:t>
      </w:r>
      <w:r>
        <w:rPr>
          <w:lang w:val="en-US"/>
        </w:rPr>
        <w:t>Bill</w:t>
      </w:r>
      <w:r w:rsidRPr="00ED5147">
        <w:t xml:space="preserve"> </w:t>
      </w:r>
      <w:r>
        <w:rPr>
          <w:lang w:val="en-US"/>
        </w:rPr>
        <w:t>Duffy</w:t>
      </w:r>
      <w:r w:rsidRPr="00ED5147">
        <w:t xml:space="preserve"> (</w:t>
      </w:r>
      <w:r>
        <w:t>рис.3)</w:t>
      </w:r>
    </w:p>
    <w:p w14:paraId="4679FDF5" w14:textId="4FBECDDF" w:rsidR="00975A69" w:rsidRDefault="00975A69" w:rsidP="00ED5147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6A8DF3" wp14:editId="68D47206">
            <wp:extent cx="3590925" cy="790575"/>
            <wp:effectExtent l="0" t="0" r="9525" b="9525"/>
            <wp:docPr id="89" name="Picture 89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Text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0B1811B" wp14:editId="54B2A99F">
            <wp:extent cx="2743200" cy="819150"/>
            <wp:effectExtent l="0" t="0" r="0" b="0"/>
            <wp:docPr id="90" name="Picture 9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CBE60" w14:textId="2F286A90" w:rsidR="00ED5147" w:rsidRDefault="00ED5147" w:rsidP="00ED5147">
      <w:pPr>
        <w:jc w:val="center"/>
        <w:rPr>
          <w:lang w:val="uk-UA"/>
        </w:rPr>
      </w:pPr>
      <w:r>
        <w:rPr>
          <w:lang w:val="uk-UA"/>
        </w:rPr>
        <w:t>Рисунок 3. Результат запиту програми</w:t>
      </w:r>
    </w:p>
    <w:p w14:paraId="3C8CEE34" w14:textId="54DC75BA" w:rsidR="00ED5147" w:rsidRDefault="00ED5147" w:rsidP="00ED5147">
      <w:pPr>
        <w:jc w:val="center"/>
        <w:rPr>
          <w:lang w:val="uk-UA"/>
        </w:rPr>
      </w:pPr>
    </w:p>
    <w:p w14:paraId="289D4EF1" w14:textId="77777777" w:rsidR="00743B68" w:rsidRPr="00ED5147" w:rsidRDefault="00743B68" w:rsidP="00ED5147">
      <w:pPr>
        <w:jc w:val="center"/>
        <w:rPr>
          <w:lang w:val="uk-UA"/>
        </w:rPr>
      </w:pPr>
    </w:p>
    <w:p w14:paraId="2C220B51" w14:textId="4F8481DE" w:rsidR="00ED5147" w:rsidRPr="0023786F" w:rsidRDefault="00ED5147" w:rsidP="00ED5147">
      <w:pPr>
        <w:rPr>
          <w:lang w:val="uk-UA"/>
        </w:rPr>
      </w:pPr>
      <w:r w:rsidRPr="0023786F">
        <w:rPr>
          <w:lang w:val="uk-UA"/>
        </w:rPr>
        <w:t xml:space="preserve">Проведемо запити </w:t>
      </w:r>
      <w:proofErr w:type="spellStart"/>
      <w:r w:rsidRPr="0023786F">
        <w:rPr>
          <w:lang w:val="uk-UA"/>
        </w:rPr>
        <w:t>программи</w:t>
      </w:r>
      <w:proofErr w:type="spellEnd"/>
      <w:r w:rsidRPr="0023786F">
        <w:rPr>
          <w:lang w:val="uk-UA"/>
        </w:rPr>
        <w:t xml:space="preserve"> для пар: </w:t>
      </w:r>
      <w:r w:rsidRPr="00ED5147">
        <w:rPr>
          <w:color w:val="000000"/>
          <w:lang w:val="en-GB" w:eastAsia="uk-UA"/>
        </w:rPr>
        <w:t>David</w:t>
      </w:r>
      <w:r w:rsidRPr="0023786F">
        <w:rPr>
          <w:color w:val="000000"/>
          <w:lang w:val="uk-UA" w:eastAsia="uk-UA"/>
        </w:rPr>
        <w:t xml:space="preserve"> </w:t>
      </w:r>
      <w:r w:rsidRPr="00ED5147">
        <w:rPr>
          <w:color w:val="000000"/>
          <w:lang w:val="en-GB" w:eastAsia="uk-UA"/>
        </w:rPr>
        <w:t>Smith</w:t>
      </w:r>
      <w:r w:rsidRPr="0023786F">
        <w:rPr>
          <w:color w:val="000000"/>
          <w:lang w:val="uk-UA" w:eastAsia="uk-UA"/>
        </w:rPr>
        <w:t xml:space="preserve"> та </w:t>
      </w:r>
      <w:r w:rsidRPr="00ED5147">
        <w:rPr>
          <w:color w:val="000000"/>
          <w:lang w:val="en-GB" w:eastAsia="uk-UA"/>
        </w:rPr>
        <w:t>Brenda</w:t>
      </w:r>
      <w:r w:rsidRPr="0023786F">
        <w:rPr>
          <w:color w:val="000000"/>
          <w:lang w:val="uk-UA" w:eastAsia="uk-UA"/>
        </w:rPr>
        <w:t xml:space="preserve"> </w:t>
      </w:r>
      <w:r w:rsidRPr="00ED5147">
        <w:rPr>
          <w:color w:val="000000"/>
          <w:lang w:val="en-GB" w:eastAsia="uk-UA"/>
        </w:rPr>
        <w:t>Peterson</w:t>
      </w:r>
      <w:r w:rsidRPr="0023786F">
        <w:rPr>
          <w:color w:val="000000"/>
          <w:lang w:val="uk-UA" w:eastAsia="uk-UA"/>
        </w:rPr>
        <w:t xml:space="preserve">, </w:t>
      </w:r>
      <w:r w:rsidRPr="00ED5147">
        <w:rPr>
          <w:color w:val="000000"/>
          <w:lang w:val="en-GB" w:eastAsia="uk-UA"/>
        </w:rPr>
        <w:t>David</w:t>
      </w:r>
      <w:r w:rsidRPr="0023786F">
        <w:rPr>
          <w:color w:val="000000"/>
          <w:lang w:val="uk-UA" w:eastAsia="uk-UA"/>
        </w:rPr>
        <w:t xml:space="preserve"> </w:t>
      </w:r>
      <w:r w:rsidRPr="00ED5147">
        <w:rPr>
          <w:color w:val="000000"/>
          <w:lang w:val="en-GB" w:eastAsia="uk-UA"/>
        </w:rPr>
        <w:t>Smith</w:t>
      </w:r>
      <w:r w:rsidRPr="0023786F">
        <w:rPr>
          <w:color w:val="000000"/>
          <w:lang w:val="uk-UA" w:eastAsia="uk-UA"/>
        </w:rPr>
        <w:t xml:space="preserve"> та </w:t>
      </w:r>
      <w:r w:rsidRPr="00ED5147">
        <w:rPr>
          <w:color w:val="000000"/>
          <w:lang w:val="en-GB" w:eastAsia="uk-UA"/>
        </w:rPr>
        <w:t>Samuel</w:t>
      </w:r>
      <w:r w:rsidRPr="0023786F">
        <w:rPr>
          <w:color w:val="000000"/>
          <w:lang w:val="uk-UA" w:eastAsia="uk-UA"/>
        </w:rPr>
        <w:t xml:space="preserve"> </w:t>
      </w:r>
      <w:r w:rsidRPr="00ED5147">
        <w:rPr>
          <w:color w:val="000000"/>
          <w:lang w:val="en-GB" w:eastAsia="uk-UA"/>
        </w:rPr>
        <w:t>Miller</w:t>
      </w:r>
      <w:r w:rsidRPr="0023786F">
        <w:rPr>
          <w:color w:val="000000"/>
          <w:lang w:val="uk-UA" w:eastAsia="uk-UA"/>
        </w:rPr>
        <w:t xml:space="preserve">, </w:t>
      </w:r>
      <w:r w:rsidRPr="00ED5147">
        <w:rPr>
          <w:color w:val="000000"/>
          <w:lang w:val="en-GB" w:eastAsia="uk-UA"/>
        </w:rPr>
        <w:t>David</w:t>
      </w:r>
      <w:r w:rsidRPr="0023786F">
        <w:rPr>
          <w:color w:val="000000"/>
          <w:lang w:val="uk-UA" w:eastAsia="uk-UA"/>
        </w:rPr>
        <w:t xml:space="preserve"> </w:t>
      </w:r>
      <w:r w:rsidRPr="00ED5147">
        <w:rPr>
          <w:color w:val="000000"/>
          <w:lang w:val="en-GB" w:eastAsia="uk-UA"/>
        </w:rPr>
        <w:t>Smith</w:t>
      </w:r>
      <w:r w:rsidRPr="0023786F">
        <w:rPr>
          <w:color w:val="000000"/>
          <w:lang w:val="uk-UA" w:eastAsia="uk-UA"/>
        </w:rPr>
        <w:t xml:space="preserve"> та </w:t>
      </w:r>
      <w:r w:rsidRPr="00ED5147">
        <w:rPr>
          <w:color w:val="000000"/>
          <w:lang w:val="en-GB" w:eastAsia="uk-UA"/>
        </w:rPr>
        <w:t>Julie</w:t>
      </w:r>
      <w:r w:rsidRPr="0023786F">
        <w:rPr>
          <w:color w:val="000000"/>
          <w:lang w:val="uk-UA" w:eastAsia="uk-UA"/>
        </w:rPr>
        <w:t xml:space="preserve"> </w:t>
      </w:r>
      <w:r w:rsidRPr="00ED5147">
        <w:rPr>
          <w:color w:val="000000"/>
          <w:lang w:val="en-GB" w:eastAsia="uk-UA"/>
        </w:rPr>
        <w:t>Hammel</w:t>
      </w:r>
      <w:r w:rsidRPr="0023786F">
        <w:rPr>
          <w:lang w:val="uk-UA"/>
        </w:rPr>
        <w:t xml:space="preserve">, </w:t>
      </w:r>
      <w:r w:rsidRPr="00ED5147">
        <w:rPr>
          <w:color w:val="000000"/>
          <w:lang w:val="en-GB" w:eastAsia="uk-UA"/>
        </w:rPr>
        <w:t>David</w:t>
      </w:r>
      <w:r w:rsidRPr="0023786F">
        <w:rPr>
          <w:color w:val="000000"/>
          <w:lang w:val="uk-UA" w:eastAsia="uk-UA"/>
        </w:rPr>
        <w:t xml:space="preserve"> </w:t>
      </w:r>
      <w:r w:rsidRPr="00ED5147">
        <w:rPr>
          <w:color w:val="000000"/>
          <w:lang w:val="en-GB" w:eastAsia="uk-UA"/>
        </w:rPr>
        <w:t>Smith</w:t>
      </w:r>
      <w:r w:rsidRPr="0023786F">
        <w:rPr>
          <w:color w:val="000000"/>
          <w:lang w:val="uk-UA" w:eastAsia="uk-UA"/>
        </w:rPr>
        <w:t xml:space="preserve"> та </w:t>
      </w:r>
      <w:r w:rsidRPr="00ED5147">
        <w:rPr>
          <w:color w:val="000000"/>
          <w:lang w:val="en-GB" w:eastAsia="uk-UA"/>
        </w:rPr>
        <w:t>Clarissa</w:t>
      </w:r>
      <w:r w:rsidRPr="0023786F">
        <w:rPr>
          <w:color w:val="000000"/>
          <w:lang w:val="uk-UA" w:eastAsia="uk-UA"/>
        </w:rPr>
        <w:t xml:space="preserve"> </w:t>
      </w:r>
      <w:r w:rsidRPr="00ED5147">
        <w:rPr>
          <w:color w:val="000000"/>
          <w:lang w:val="en-GB" w:eastAsia="uk-UA"/>
        </w:rPr>
        <w:t>Jackson</w:t>
      </w:r>
      <w:r w:rsidRPr="0023786F">
        <w:rPr>
          <w:color w:val="000000"/>
          <w:lang w:val="uk-UA" w:eastAsia="uk-UA"/>
        </w:rPr>
        <w:t xml:space="preserve"> </w:t>
      </w:r>
      <w:r w:rsidRPr="0023786F">
        <w:rPr>
          <w:lang w:val="uk-UA"/>
        </w:rPr>
        <w:t xml:space="preserve">, </w:t>
      </w:r>
      <w:r w:rsidRPr="00ED5147">
        <w:rPr>
          <w:color w:val="000000"/>
          <w:lang w:val="en-GB" w:eastAsia="uk-UA"/>
        </w:rPr>
        <w:t>David</w:t>
      </w:r>
      <w:r w:rsidRPr="0023786F">
        <w:rPr>
          <w:color w:val="000000"/>
          <w:lang w:val="uk-UA" w:eastAsia="uk-UA"/>
        </w:rPr>
        <w:t xml:space="preserve"> </w:t>
      </w:r>
      <w:r w:rsidRPr="00ED5147">
        <w:rPr>
          <w:color w:val="000000"/>
          <w:lang w:val="en-GB" w:eastAsia="uk-UA"/>
        </w:rPr>
        <w:t>Smith</w:t>
      </w:r>
      <w:r w:rsidRPr="0023786F">
        <w:rPr>
          <w:color w:val="000000"/>
          <w:lang w:val="uk-UA" w:eastAsia="uk-UA"/>
        </w:rPr>
        <w:t xml:space="preserve"> та </w:t>
      </w:r>
      <w:r w:rsidRPr="00ED5147">
        <w:rPr>
          <w:color w:val="000000"/>
          <w:lang w:val="en-GB" w:eastAsia="uk-UA"/>
        </w:rPr>
        <w:t>Adam</w:t>
      </w:r>
      <w:r w:rsidRPr="0023786F">
        <w:rPr>
          <w:color w:val="000000"/>
          <w:lang w:val="uk-UA" w:eastAsia="uk-UA"/>
        </w:rPr>
        <w:t xml:space="preserve"> </w:t>
      </w:r>
      <w:r w:rsidRPr="00ED5147">
        <w:rPr>
          <w:color w:val="000000"/>
          <w:lang w:val="en-GB" w:eastAsia="uk-UA"/>
        </w:rPr>
        <w:t>Cohen</w:t>
      </w:r>
      <w:r w:rsidRPr="0023786F">
        <w:rPr>
          <w:color w:val="000000"/>
          <w:lang w:val="uk-UA" w:eastAsia="uk-UA"/>
        </w:rPr>
        <w:t xml:space="preserve"> </w:t>
      </w:r>
    </w:p>
    <w:p w14:paraId="209C5B9F" w14:textId="690C6104" w:rsidR="00ED5147" w:rsidRPr="00ED5147" w:rsidRDefault="00ED5147" w:rsidP="00ED5147">
      <w:pPr>
        <w:autoSpaceDE w:val="0"/>
        <w:autoSpaceDN w:val="0"/>
        <w:adjustRightInd w:val="0"/>
        <w:rPr>
          <w:lang w:val="uk-UA"/>
        </w:rPr>
      </w:pPr>
      <w:r w:rsidRPr="00ED5147">
        <w:rPr>
          <w:color w:val="000000"/>
          <w:lang w:val="en-GB" w:eastAsia="uk-UA"/>
        </w:rPr>
        <w:t xml:space="preserve">David Smith </w:t>
      </w:r>
      <w:proofErr w:type="spellStart"/>
      <w:r w:rsidRPr="00ED5147">
        <w:rPr>
          <w:color w:val="000000"/>
          <w:lang w:val="en-GB" w:eastAsia="uk-UA"/>
        </w:rPr>
        <w:t>та</w:t>
      </w:r>
      <w:proofErr w:type="spellEnd"/>
      <w:r w:rsidRPr="00ED5147">
        <w:rPr>
          <w:color w:val="000000"/>
          <w:lang w:val="en-GB" w:eastAsia="uk-UA"/>
        </w:rPr>
        <w:t xml:space="preserve"> Chris Duncan </w:t>
      </w:r>
      <w:r>
        <w:rPr>
          <w:color w:val="000000"/>
          <w:lang w:val="uk-UA" w:eastAsia="uk-UA"/>
        </w:rPr>
        <w:t>(рис 4)</w:t>
      </w:r>
    </w:p>
    <w:p w14:paraId="1C7C3754" w14:textId="77777777" w:rsidR="00ED5147" w:rsidRPr="00ED5147" w:rsidRDefault="00ED5147" w:rsidP="00975A69">
      <w:pPr>
        <w:rPr>
          <w:lang w:val="en-GB"/>
        </w:rPr>
      </w:pPr>
    </w:p>
    <w:p w14:paraId="5FEF624D" w14:textId="07525472" w:rsidR="00975A69" w:rsidRDefault="00975A69" w:rsidP="00ED514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8005C33" wp14:editId="53E4B075">
            <wp:extent cx="2695575" cy="2638425"/>
            <wp:effectExtent l="0" t="0" r="9525" b="9525"/>
            <wp:docPr id="95" name="Picture 9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9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E4804" w14:textId="148B1902" w:rsidR="00ED5147" w:rsidRPr="00ED5147" w:rsidRDefault="00ED5147" w:rsidP="00ED5147">
      <w:pPr>
        <w:jc w:val="center"/>
        <w:rPr>
          <w:lang w:val="uk-UA"/>
        </w:rPr>
      </w:pPr>
      <w:r>
        <w:rPr>
          <w:lang w:val="uk-UA"/>
        </w:rPr>
        <w:t>Рисунок 4. Результат запиту для багатьох користувачів</w:t>
      </w:r>
    </w:p>
    <w:p w14:paraId="7685D12E" w14:textId="77777777" w:rsidR="0029146D" w:rsidRDefault="0029146D" w:rsidP="00975A69"/>
    <w:p w14:paraId="3DABEA60" w14:textId="13950449" w:rsidR="00975A69" w:rsidRDefault="00975A69" w:rsidP="00975A69">
      <w:pPr>
        <w:rPr>
          <w:lang w:val="uk-UA"/>
        </w:rPr>
      </w:pPr>
      <w:proofErr w:type="spellStart"/>
      <w:r>
        <w:t>Завдання</w:t>
      </w:r>
      <w:proofErr w:type="spellEnd"/>
      <w:r w:rsidRPr="00743B68">
        <w:t xml:space="preserve"> 5:</w:t>
      </w:r>
      <w:r w:rsidR="00743B68">
        <w:rPr>
          <w:lang w:val="uk-UA"/>
        </w:rPr>
        <w:t xml:space="preserve"> Пошук користувачів зі схожими уподобаннями методом </w:t>
      </w:r>
      <w:proofErr w:type="spellStart"/>
      <w:r w:rsidR="00743B68">
        <w:rPr>
          <w:lang w:val="uk-UA"/>
        </w:rPr>
        <w:t>колаборативної</w:t>
      </w:r>
      <w:proofErr w:type="spellEnd"/>
      <w:r w:rsidR="00743B68">
        <w:rPr>
          <w:lang w:val="uk-UA"/>
        </w:rPr>
        <w:t xml:space="preserve"> фільтрації</w:t>
      </w:r>
    </w:p>
    <w:p w14:paraId="14E35F33" w14:textId="77777777" w:rsidR="00743B68" w:rsidRDefault="00743B68" w:rsidP="00743B68">
      <w:pPr>
        <w:ind w:firstLine="708"/>
        <w:rPr>
          <w:lang w:val="uk-UA"/>
        </w:rPr>
      </w:pPr>
    </w:p>
    <w:p w14:paraId="56D21BF7" w14:textId="71C7DEE6" w:rsidR="00743B68" w:rsidRDefault="00743B68" w:rsidP="00743B68">
      <w:pPr>
        <w:ind w:firstLine="708"/>
        <w:rPr>
          <w:lang w:val="uk-UA"/>
        </w:rPr>
      </w:pPr>
      <w:r>
        <w:rPr>
          <w:lang w:val="uk-UA"/>
        </w:rPr>
        <w:t xml:space="preserve">Для полегшення тестування програми, код оцінювання з попереднього завдання було </w:t>
      </w:r>
      <w:proofErr w:type="spellStart"/>
      <w:r>
        <w:rPr>
          <w:lang w:val="uk-UA"/>
        </w:rPr>
        <w:t>імплементова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напрюму</w:t>
      </w:r>
      <w:proofErr w:type="spellEnd"/>
      <w:r>
        <w:rPr>
          <w:lang w:val="uk-UA"/>
        </w:rPr>
        <w:t xml:space="preserve"> в поточне</w:t>
      </w:r>
    </w:p>
    <w:p w14:paraId="1BBF0050" w14:textId="77777777" w:rsidR="00743B68" w:rsidRPr="00743B68" w:rsidRDefault="00743B68" w:rsidP="00743B68">
      <w:pPr>
        <w:ind w:firstLine="708"/>
        <w:rPr>
          <w:lang w:val="uk-UA"/>
        </w:rPr>
      </w:pPr>
    </w:p>
    <w:p w14:paraId="29FC9E84" w14:textId="1DAD56C9" w:rsidR="00975A69" w:rsidRDefault="0029146D" w:rsidP="0029146D">
      <w:pPr>
        <w:jc w:val="right"/>
        <w:rPr>
          <w:lang w:val="uk-UA"/>
        </w:rPr>
      </w:pPr>
      <w:r w:rsidRPr="00743B68">
        <w:rPr>
          <w:i/>
          <w:iCs/>
        </w:rPr>
        <w:t>Л</w:t>
      </w:r>
      <w:proofErr w:type="spellStart"/>
      <w:r w:rsidRPr="00743B68">
        <w:rPr>
          <w:i/>
          <w:iCs/>
          <w:lang w:val="uk-UA"/>
        </w:rPr>
        <w:t>істинг</w:t>
      </w:r>
      <w:proofErr w:type="spellEnd"/>
      <w:r w:rsidRPr="00743B68">
        <w:rPr>
          <w:i/>
          <w:iCs/>
          <w:lang w:val="uk-UA"/>
        </w:rPr>
        <w:t xml:space="preserve"> програми</w:t>
      </w:r>
      <w:r>
        <w:rPr>
          <w:lang w:val="uk-UA"/>
        </w:rPr>
        <w:t>:</w:t>
      </w:r>
    </w:p>
    <w:p w14:paraId="1212E576" w14:textId="6C136920" w:rsidR="003D6AB0" w:rsidRPr="003D6AB0" w:rsidRDefault="003D6AB0" w:rsidP="003D6A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5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euclidea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.appen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          - dataset[user2][item])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/ (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 xml:space="preserve">1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quared_diff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lastRenderedPageBreak/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ind_similar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бчисленн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ки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одібності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ірсоном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між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казаним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ем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т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сім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іншими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ми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в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аборі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аних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cores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x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)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 != user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ортуванн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ок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паданням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gso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cores[: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::-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лученн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цінок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перших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'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num_users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'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ів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user =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Bill Duffy"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user = "Clarissa Jackson"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tings.json</w:t>
      </w:r>
      <w:proofErr w:type="spellEnd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ata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.load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</w:t>
      </w:r>
      <w:proofErr w:type="spellStart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n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USers</w:t>
      </w:r>
      <w:proofErr w:type="spellEnd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imilar to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: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nd_similar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3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t\t\</w:t>
      </w:r>
      <w:proofErr w:type="spellStart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t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Similarity</w:t>
      </w:r>
      <w:proofErr w:type="spellEnd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score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*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4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tem[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t\t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round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floa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tem[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2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)</w:t>
      </w:r>
    </w:p>
    <w:p w14:paraId="7D167515" w14:textId="6196943F" w:rsidR="0029146D" w:rsidRPr="003D6AB0" w:rsidRDefault="0029146D" w:rsidP="00975A69">
      <w:pPr>
        <w:rPr>
          <w:lang w:val="en-GB"/>
        </w:rPr>
      </w:pPr>
    </w:p>
    <w:p w14:paraId="68C22B32" w14:textId="32F7ED89" w:rsidR="0029146D" w:rsidRDefault="0029146D" w:rsidP="003D6AB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7E153A" wp14:editId="25C6C69B">
            <wp:extent cx="2600325" cy="1695450"/>
            <wp:effectExtent l="0" t="0" r="9525" b="0"/>
            <wp:docPr id="97" name="Picture 9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250B03" wp14:editId="3D2442CA">
            <wp:extent cx="3371850" cy="1647825"/>
            <wp:effectExtent l="0" t="0" r="0" b="9525"/>
            <wp:docPr id="98" name="Picture 9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DE3F" w14:textId="5CB13C1E" w:rsidR="003D6AB0" w:rsidRDefault="003D6AB0" w:rsidP="00DC2C58">
      <w:pPr>
        <w:jc w:val="center"/>
        <w:rPr>
          <w:lang w:val="uk-UA"/>
        </w:rPr>
      </w:pPr>
      <w:r>
        <w:rPr>
          <w:lang w:val="uk-UA"/>
        </w:rPr>
        <w:t>Рисунок 5. Результат виконання роботи</w:t>
      </w:r>
    </w:p>
    <w:p w14:paraId="165C4017" w14:textId="77777777" w:rsidR="00DC2C58" w:rsidRDefault="00DC2C58" w:rsidP="00DC2C58">
      <w:pPr>
        <w:jc w:val="center"/>
        <w:rPr>
          <w:lang w:val="uk-UA"/>
        </w:rPr>
      </w:pPr>
    </w:p>
    <w:p w14:paraId="419C6AFC" w14:textId="3857C531" w:rsidR="0029146D" w:rsidRPr="003D6AB0" w:rsidRDefault="003D6AB0" w:rsidP="003D6AB0">
      <w:pPr>
        <w:ind w:firstLine="708"/>
        <w:rPr>
          <w:lang w:val="uk-UA"/>
        </w:rPr>
      </w:pPr>
      <w:r>
        <w:rPr>
          <w:lang w:val="uk-UA"/>
        </w:rPr>
        <w:t xml:space="preserve">Шляхом використання методу </w:t>
      </w:r>
      <w:proofErr w:type="spellStart"/>
      <w:r>
        <w:rPr>
          <w:lang w:val="uk-UA"/>
        </w:rPr>
        <w:t>колаборативної</w:t>
      </w:r>
      <w:proofErr w:type="spellEnd"/>
      <w:r>
        <w:rPr>
          <w:lang w:val="uk-UA"/>
        </w:rPr>
        <w:t xml:space="preserve"> фільтрації було знайдено користувачів зі схожими вподобаннями.</w:t>
      </w:r>
    </w:p>
    <w:p w14:paraId="09C6C0CD" w14:textId="54EE207F" w:rsidR="0029146D" w:rsidRPr="0023786F" w:rsidRDefault="0029146D" w:rsidP="00975A69">
      <w:pPr>
        <w:rPr>
          <w:lang w:val="en-GB"/>
        </w:rPr>
      </w:pPr>
    </w:p>
    <w:p w14:paraId="4E619B73" w14:textId="0EB15F3C" w:rsidR="0029146D" w:rsidRDefault="0029146D" w:rsidP="00975A69">
      <w:pPr>
        <w:rPr>
          <w:lang w:val="uk-UA"/>
        </w:rPr>
      </w:pPr>
      <w:proofErr w:type="spellStart"/>
      <w:r>
        <w:t>Завдання</w:t>
      </w:r>
      <w:proofErr w:type="spellEnd"/>
      <w:r w:rsidRPr="0023786F">
        <w:rPr>
          <w:lang w:val="en-GB"/>
        </w:rPr>
        <w:t xml:space="preserve"> 6:</w:t>
      </w:r>
      <w:r w:rsidR="003D6AB0">
        <w:rPr>
          <w:lang w:val="uk-UA"/>
        </w:rPr>
        <w:t xml:space="preserve"> Створення рекомендаційної системи фільмів</w:t>
      </w:r>
    </w:p>
    <w:p w14:paraId="459F3FE3" w14:textId="66D7093C" w:rsidR="003D6AB0" w:rsidRPr="003D6AB0" w:rsidRDefault="003D6AB0" w:rsidP="00975A69">
      <w:pPr>
        <w:rPr>
          <w:lang w:val="uk-UA"/>
        </w:rPr>
      </w:pPr>
      <w:r>
        <w:rPr>
          <w:lang w:val="uk-UA"/>
        </w:rPr>
        <w:tab/>
        <w:t xml:space="preserve">Подібно до попереднього завдання код </w:t>
      </w:r>
      <w:proofErr w:type="spellStart"/>
      <w:r>
        <w:rPr>
          <w:lang w:val="uk-UA"/>
        </w:rPr>
        <w:t>попереднів</w:t>
      </w:r>
      <w:proofErr w:type="spellEnd"/>
      <w:r>
        <w:rPr>
          <w:lang w:val="uk-UA"/>
        </w:rPr>
        <w:t xml:space="preserve"> прикладів було </w:t>
      </w:r>
      <w:proofErr w:type="spellStart"/>
      <w:r>
        <w:rPr>
          <w:lang w:val="uk-UA"/>
        </w:rPr>
        <w:t>імплементовано</w:t>
      </w:r>
      <w:proofErr w:type="spellEnd"/>
      <w:r>
        <w:rPr>
          <w:lang w:val="uk-UA"/>
        </w:rPr>
        <w:t xml:space="preserve"> в код програми напряму без </w:t>
      </w:r>
      <w:proofErr w:type="spellStart"/>
      <w:r>
        <w:rPr>
          <w:lang w:val="uk-UA"/>
        </w:rPr>
        <w:t>імпорутвання</w:t>
      </w:r>
      <w:proofErr w:type="spellEnd"/>
      <w:r>
        <w:rPr>
          <w:lang w:val="uk-UA"/>
        </w:rPr>
        <w:t xml:space="preserve">. </w:t>
      </w:r>
    </w:p>
    <w:p w14:paraId="3E24F6BD" w14:textId="655942B1" w:rsidR="0029146D" w:rsidRPr="003D6AB0" w:rsidRDefault="0029146D" w:rsidP="0029146D">
      <w:pPr>
        <w:jc w:val="right"/>
        <w:rPr>
          <w:i/>
          <w:iCs/>
          <w:lang w:val="uk-UA"/>
        </w:rPr>
      </w:pPr>
      <w:r w:rsidRPr="003D6AB0">
        <w:rPr>
          <w:i/>
          <w:iCs/>
        </w:rPr>
        <w:t>Л</w:t>
      </w:r>
      <w:proofErr w:type="spellStart"/>
      <w:r w:rsidRPr="003D6AB0">
        <w:rPr>
          <w:i/>
          <w:iCs/>
          <w:lang w:val="uk-UA"/>
        </w:rPr>
        <w:t>істинг</w:t>
      </w:r>
      <w:proofErr w:type="spellEnd"/>
      <w:r w:rsidRPr="003D6AB0">
        <w:rPr>
          <w:i/>
          <w:iCs/>
          <w:lang w:val="uk-UA"/>
        </w:rPr>
        <w:t xml:space="preserve"> програми</w:t>
      </w:r>
    </w:p>
    <w:p w14:paraId="2C606E86" w14:textId="0A7CC594" w:rsidR="0029146D" w:rsidRPr="003D6AB0" w:rsidRDefault="0029146D" w:rsidP="0029146D">
      <w:pPr>
        <w:rPr>
          <w:i/>
          <w:iCs/>
          <w:lang w:val="en-GB"/>
        </w:rPr>
      </w:pPr>
    </w:p>
    <w:p w14:paraId="1E3E4608" w14:textId="385F5479" w:rsidR="003D6AB0" w:rsidRPr="003D6AB0" w:rsidRDefault="003D6AB0" w:rsidP="003D6AB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</w:pP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Task 6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mport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p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lastRenderedPageBreak/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1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2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1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2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2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1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user2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item] 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1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1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[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1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1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user2_squared_sum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[user2][item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um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dataset[user1][item] *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dataset[user2][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common_movi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um_of_product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- (user1_sum * user2_sum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1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1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user2_squared_sum -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ua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user2_sum)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rating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/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sq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xx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y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build_arg_par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parser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argparse.ArgumentPar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cription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               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Find users who are similar to the input user 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.add_argumen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--user'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des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user'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required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True, </w:t>
      </w:r>
      <w:r w:rsidRPr="003D6AB0">
        <w:rPr>
          <w:rFonts w:ascii="Courier New" w:eastAsia="Times New Roman" w:hAnsi="Courier New" w:cs="Courier New"/>
          <w:color w:val="AA4926"/>
          <w:sz w:val="20"/>
          <w:szCs w:val="20"/>
          <w:lang w:val="en-GB" w:eastAsia="en-GB"/>
        </w:rPr>
        <w:t>help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=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Input user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arser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find_similar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scores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x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)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x != user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gso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scores[: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::-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_sorte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um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cores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top_user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Отримати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комендації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щодо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л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казаного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користувач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def </w:t>
      </w:r>
      <w:proofErr w:type="spellStart"/>
      <w:r w:rsidRPr="003D6AB0">
        <w:rPr>
          <w:rFonts w:ascii="Courier New" w:eastAsia="Times New Roman" w:hAnsi="Courier New" w:cs="Courier New"/>
          <w:color w:val="FFC66D"/>
          <w:sz w:val="20"/>
          <w:szCs w:val="20"/>
          <w:lang w:val="en-GB" w:eastAsia="en-GB"/>
        </w:rPr>
        <w:t>get_recommendation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aise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TypeErro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Cannot find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 in the dataset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{}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user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[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!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lastRenderedPageBreak/>
        <w:t xml:space="preserve">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pearson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set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&lt;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continue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tered_lis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dataset[user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x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not i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\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         dataset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dataset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nput_user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][x]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iltered_lis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.updat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{item: dataset[user][item] *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s.updat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({item: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}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f </w:t>
      </w:r>
      <w:proofErr w:type="spellStart"/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len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==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No recommendations possible"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Генераці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йтингів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допомогою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їх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нормалізації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ray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[[score/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similarity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item]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,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br/>
        <w:t xml:space="preserve">                             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item]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tem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score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overall_scores.item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]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ортуванн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за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спаданням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np.argsort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[: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0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)[::-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#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Вилучення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рекомендацій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 xml:space="preserve"> </w:t>
      </w:r>
      <w:proofErr w:type="spellStart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фільмів</w:t>
      </w:r>
      <w:proofErr w:type="spellEnd"/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  <w:t xml:space="preserve">   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recommendation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[movie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_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ovie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score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]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return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movie_recommendation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user =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Chris Duncan"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t>#user = "Julie Hammel"</w:t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08080"/>
          <w:sz w:val="20"/>
          <w:szCs w:val="20"/>
          <w:lang w:val="en-GB" w:eastAsia="en-GB"/>
        </w:rPr>
        <w:br/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 =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proofErr w:type="spellStart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ratings.json</w:t>
      </w:r>
      <w:proofErr w:type="spellEnd"/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with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open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ratings_file</w:t>
      </w:r>
      <w:proofErr w:type="spellEnd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'r'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as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data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json.load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f.read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)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>\n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 Movie recommendations for "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+ user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>":"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movies =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get_recommendations</w:t>
      </w:r>
      <w:proofErr w:type="spellEnd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data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user)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for </w:t>
      </w:r>
      <w:proofErr w:type="spellStart"/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i</w:t>
      </w:r>
      <w:proofErr w:type="spellEnd"/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,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movie </w:t>
      </w:r>
      <w:r w:rsidRPr="003D6AB0">
        <w:rPr>
          <w:rFonts w:ascii="Courier New" w:eastAsia="Times New Roman" w:hAnsi="Courier New" w:cs="Courier New"/>
          <w:color w:val="CC7832"/>
          <w:sz w:val="20"/>
          <w:szCs w:val="20"/>
          <w:lang w:val="en-GB" w:eastAsia="en-GB"/>
        </w:rPr>
        <w:t xml:space="preserve">in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enumerate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movies):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br/>
        <w:t xml:space="preserve">    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print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</w:t>
      </w:r>
      <w:r w:rsidRPr="003D6AB0">
        <w:rPr>
          <w:rFonts w:ascii="Courier New" w:eastAsia="Times New Roman" w:hAnsi="Courier New" w:cs="Courier New"/>
          <w:color w:val="8888C6"/>
          <w:sz w:val="20"/>
          <w:szCs w:val="20"/>
          <w:lang w:val="en-GB" w:eastAsia="en-GB"/>
        </w:rPr>
        <w:t>str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(i+</w:t>
      </w:r>
      <w:r w:rsidRPr="003D6AB0">
        <w:rPr>
          <w:rFonts w:ascii="Courier New" w:eastAsia="Times New Roman" w:hAnsi="Courier New" w:cs="Courier New"/>
          <w:color w:val="6897BB"/>
          <w:sz w:val="20"/>
          <w:szCs w:val="20"/>
          <w:lang w:val="en-GB" w:eastAsia="en-GB"/>
        </w:rPr>
        <w:t>1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 xml:space="preserve">) + </w:t>
      </w:r>
      <w:r w:rsidRPr="003D6AB0">
        <w:rPr>
          <w:rFonts w:ascii="Courier New" w:eastAsia="Times New Roman" w:hAnsi="Courier New" w:cs="Courier New"/>
          <w:color w:val="6A8759"/>
          <w:sz w:val="20"/>
          <w:szCs w:val="20"/>
          <w:lang w:val="en-GB" w:eastAsia="en-GB"/>
        </w:rPr>
        <w:t xml:space="preserve">'. ' </w:t>
      </w:r>
      <w:r w:rsidRPr="003D6AB0">
        <w:rPr>
          <w:rFonts w:ascii="Courier New" w:eastAsia="Times New Roman" w:hAnsi="Courier New" w:cs="Courier New"/>
          <w:color w:val="A9B7C6"/>
          <w:sz w:val="20"/>
          <w:szCs w:val="20"/>
          <w:lang w:val="en-GB" w:eastAsia="en-GB"/>
        </w:rPr>
        <w:t>+ movie)</w:t>
      </w:r>
    </w:p>
    <w:p w14:paraId="214AAC87" w14:textId="48C96B1E" w:rsidR="001A5840" w:rsidRDefault="001A5840" w:rsidP="0029146D">
      <w:pPr>
        <w:rPr>
          <w:lang w:val="en-US"/>
        </w:rPr>
      </w:pPr>
    </w:p>
    <w:p w14:paraId="721F40F3" w14:textId="02ABB632" w:rsidR="001A5840" w:rsidRDefault="001A5840" w:rsidP="003D6AB0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207392" wp14:editId="350026E1">
            <wp:extent cx="3457575" cy="1152525"/>
            <wp:effectExtent l="0" t="0" r="9525" b="9525"/>
            <wp:docPr id="99" name="Picture 9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5EC617" wp14:editId="27E229A3">
            <wp:extent cx="3562350" cy="1352550"/>
            <wp:effectExtent l="0" t="0" r="0" b="0"/>
            <wp:docPr id="100" name="Picture 10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Graphical user interface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50B1" w14:textId="7068F212" w:rsidR="003D6AB0" w:rsidRDefault="003D6AB0" w:rsidP="003D6AB0">
      <w:pPr>
        <w:jc w:val="center"/>
        <w:rPr>
          <w:lang w:val="uk-UA"/>
        </w:rPr>
      </w:pPr>
      <w:r>
        <w:rPr>
          <w:lang w:val="uk-UA"/>
        </w:rPr>
        <w:t>Рисунок 5. Результат виконання програми</w:t>
      </w:r>
    </w:p>
    <w:p w14:paraId="051B7F86" w14:textId="77777777" w:rsidR="00DC2C58" w:rsidRDefault="00DC2C58" w:rsidP="003D6AB0">
      <w:pPr>
        <w:jc w:val="center"/>
        <w:rPr>
          <w:lang w:val="uk-UA"/>
        </w:rPr>
      </w:pPr>
    </w:p>
    <w:p w14:paraId="0865B417" w14:textId="02C9F620" w:rsidR="003D6AB0" w:rsidRDefault="003D6AB0" w:rsidP="00DC2C58">
      <w:pPr>
        <w:ind w:firstLine="708"/>
        <w:rPr>
          <w:lang w:val="uk-UA"/>
        </w:rPr>
      </w:pPr>
      <w:r>
        <w:rPr>
          <w:lang w:val="uk-UA"/>
        </w:rPr>
        <w:t xml:space="preserve">Процес пошуку рекомендацій в фільмах в деякому сенсі подібний до процесу пошуку </w:t>
      </w:r>
      <w:proofErr w:type="spellStart"/>
      <w:r>
        <w:rPr>
          <w:lang w:val="uk-UA"/>
        </w:rPr>
        <w:t>корисувачів</w:t>
      </w:r>
      <w:proofErr w:type="spellEnd"/>
      <w:r>
        <w:rPr>
          <w:lang w:val="uk-UA"/>
        </w:rPr>
        <w:t xml:space="preserve"> зі схожими вподобаннями, але в якості основи було обрано оцінки фільмів. Для розширення можливостей системи можливо розширити фільтр для використання таких критеріїв як жанр, режисер тощо, що в цілому не є складною задачею</w:t>
      </w:r>
      <w:r w:rsidR="00DC2C58">
        <w:rPr>
          <w:lang w:val="uk-UA"/>
        </w:rPr>
        <w:t>.</w:t>
      </w:r>
    </w:p>
    <w:p w14:paraId="335FEC43" w14:textId="3FB4E85C" w:rsidR="0029146D" w:rsidRDefault="0029146D" w:rsidP="00975A69"/>
    <w:p w14:paraId="1A42F574" w14:textId="03CC3225" w:rsidR="00DC2C58" w:rsidRPr="00DC2C58" w:rsidRDefault="00DC2C58" w:rsidP="00975A69">
      <w:pPr>
        <w:rPr>
          <w:lang w:val="uk-UA"/>
        </w:rPr>
      </w:pPr>
      <w:r>
        <w:rPr>
          <w:lang w:val="uk-UA"/>
        </w:rPr>
        <w:t>Висновок: Розглянули способи побудови рекомендаційних систем, та оцінювання.</w:t>
      </w:r>
    </w:p>
    <w:sectPr w:rsidR="00DC2C58" w:rsidRPr="00DC2C58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7442A1" w14:textId="77777777" w:rsidR="00AA709B" w:rsidRDefault="00AA709B" w:rsidP="00B06596">
      <w:r>
        <w:separator/>
      </w:r>
    </w:p>
  </w:endnote>
  <w:endnote w:type="continuationSeparator" w:id="0">
    <w:p w14:paraId="1FE5A05D" w14:textId="77777777" w:rsidR="00AA709B" w:rsidRDefault="00AA709B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AEA7" w14:textId="77777777" w:rsidR="00AA709B" w:rsidRDefault="00AA709B" w:rsidP="00B06596">
      <w:r>
        <w:separator/>
      </w:r>
    </w:p>
  </w:footnote>
  <w:footnote w:type="continuationSeparator" w:id="0">
    <w:p w14:paraId="544146C2" w14:textId="77777777" w:rsidR="00AA709B" w:rsidRDefault="00AA709B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46576" w14:textId="77777777" w:rsidR="00A90B35" w:rsidRDefault="00A90B3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7CAA2B1" wp14:editId="03D0173A">
              <wp:simplePos x="0" y="0"/>
              <wp:positionH relativeFrom="column">
                <wp:posOffset>-176861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6C7FD1" w14:textId="77777777" w:rsidR="00A90B35" w:rsidRPr="00D37761" w:rsidRDefault="008D7405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єдвєдєв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 В.В</w:t>
                            </w:r>
                          </w:p>
                          <w:p w14:paraId="2A703823" w14:textId="77777777" w:rsidR="00A90B35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E266DEF" w14:textId="77777777" w:rsidR="008D7405" w:rsidRPr="00331968" w:rsidRDefault="008D740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3542DCA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F6D4832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E776747" w14:textId="77777777" w:rsidR="00A90B35" w:rsidRPr="00331968" w:rsidRDefault="00A90B35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234ABD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AE96E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D179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821B44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00D9282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BA5E1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B88288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4745DA5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430D2C9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111EA3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40DB27" w14:textId="77777777" w:rsidR="00A90B35" w:rsidRPr="001278B1" w:rsidRDefault="00A90B35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9A6C8B" w14:textId="77777777" w:rsidR="00A90B35" w:rsidRPr="001278B1" w:rsidRDefault="00A90B35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C42DB6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654"/>
                              <a:ext cx="5808" cy="8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0C354" w14:textId="77777777" w:rsidR="00E41358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Житомирська політехніка</w:t>
                                </w:r>
                              </w:p>
                              <w:p w14:paraId="5A2252E4" w14:textId="279C4665" w:rsidR="00A90B35" w:rsidRDefault="00E41358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23786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2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121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</w:rPr>
                                  <w:t>.000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 w:rsidR="00A90B35" w:rsidRPr="00A7199F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Лр</w:t>
                                </w:r>
                                <w:r w:rsidR="0096160E"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  <w:t>6</w:t>
                                </w:r>
                              </w:p>
                              <w:p w14:paraId="71D2EBE3" w14:textId="77777777" w:rsidR="00CD4422" w:rsidRPr="00A7199F" w:rsidRDefault="00CD4422" w:rsidP="000C080D">
                                <w:pPr>
                                  <w:jc w:val="center"/>
                                  <w:rPr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43B0555B" w14:textId="77777777" w:rsidR="00A90B35" w:rsidRPr="001F3299" w:rsidRDefault="00A90B35" w:rsidP="00B84F1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uk-UA"/>
                                  </w:rPr>
                                </w:pPr>
                              </w:p>
                              <w:p w14:paraId="5EC7617E" w14:textId="77777777" w:rsidR="00A90B35" w:rsidRPr="001F3299" w:rsidRDefault="00A90B35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CF714" w14:textId="77777777" w:rsidR="0096160E" w:rsidRPr="00CC4536" w:rsidRDefault="0096160E" w:rsidP="0096160E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CC4536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Філіпов</w:t>
                              </w:r>
                              <w:proofErr w:type="spellEnd"/>
                              <w:r w:rsidRPr="00CC4536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 В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/>
                                </w:rPr>
                                <w:t>.О.</w:t>
                              </w:r>
                            </w:p>
                            <w:p w14:paraId="2A7DEF37" w14:textId="528F848D" w:rsidR="00A90B35" w:rsidRDefault="00412D82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  <w:r w:rsidR="008D7405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C4ECAD3" w14:textId="77777777" w:rsidR="00E41358" w:rsidRPr="00BB2D64" w:rsidRDefault="00E41358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CAA2B1" id="Group 1" o:spid="_x0000_s1026" style="position:absolute;margin-left:-13.95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16C7FD1" w14:textId="77777777" w:rsidR="00A90B35" w:rsidRPr="00D37761" w:rsidRDefault="008D7405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єдвєдєв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. В.В</w:t>
                      </w:r>
                    </w:p>
                    <w:p w14:paraId="2A703823" w14:textId="77777777" w:rsidR="00A90B35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E266DEF" w14:textId="77777777" w:rsidR="008D7405" w:rsidRPr="00331968" w:rsidRDefault="008D740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3542DCA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F6D4832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E776747" w14:textId="77777777" w:rsidR="00A90B35" w:rsidRPr="00331968" w:rsidRDefault="00A90B35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A234ABD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41AE96E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DD179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821B44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00D9282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BA5E1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B88288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4745DA5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0430D2C9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6111EA3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C40DB27" w14:textId="77777777" w:rsidR="00A90B35" w:rsidRPr="001278B1" w:rsidRDefault="00A90B35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289A6C8B" w14:textId="77777777" w:rsidR="00A90B35" w:rsidRPr="001278B1" w:rsidRDefault="00A90B35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C42DB6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654;width:5808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6C10C354" w14:textId="77777777" w:rsidR="00E41358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Житомирська політехніка</w:t>
                          </w:r>
                        </w:p>
                        <w:p w14:paraId="5A2252E4" w14:textId="279C4665" w:rsidR="00A90B35" w:rsidRDefault="00E41358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23786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121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0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</w:rPr>
                            <w:t>.000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 w:rsidR="00A90B35" w:rsidRPr="00A7199F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р</w:t>
                          </w:r>
                          <w:r w:rsidR="0096160E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</w:p>
                        <w:p w14:paraId="71D2EBE3" w14:textId="77777777" w:rsidR="00CD4422" w:rsidRPr="00A7199F" w:rsidRDefault="00CD4422" w:rsidP="000C080D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43B0555B" w14:textId="77777777" w:rsidR="00A90B35" w:rsidRPr="001F3299" w:rsidRDefault="00A90B35" w:rsidP="00B84F1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EC7617E" w14:textId="77777777" w:rsidR="00A90B35" w:rsidRPr="001F3299" w:rsidRDefault="00A90B35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66DCF714" w14:textId="77777777" w:rsidR="0096160E" w:rsidRPr="00CC4536" w:rsidRDefault="0096160E" w:rsidP="0096160E">
                        <w:pPr>
                          <w:jc w:val="center"/>
                          <w:rPr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4536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Філіпов</w:t>
                        </w:r>
                        <w:proofErr w:type="spellEnd"/>
                        <w:r w:rsidRPr="00CC4536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 В</w:t>
                        </w:r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uk-UA"/>
                          </w:rPr>
                          <w:t>.О.</w:t>
                        </w:r>
                      </w:p>
                      <w:p w14:paraId="2A7DEF37" w14:textId="528F848D" w:rsidR="00A90B35" w:rsidRDefault="00412D82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r w:rsidR="008D7405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</w:p>
                      <w:p w14:paraId="3C4ECAD3" w14:textId="77777777" w:rsidR="00E41358" w:rsidRPr="00BB2D64" w:rsidRDefault="00E41358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8738F" w14:textId="77777777" w:rsidR="00162717" w:rsidRDefault="00162717" w:rsidP="007B3344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117C504" wp14:editId="67EE0617">
              <wp:simplePos x="0" y="0"/>
              <wp:positionH relativeFrom="column">
                <wp:posOffset>-238514</wp:posOffset>
              </wp:positionH>
              <wp:positionV relativeFrom="paragraph">
                <wp:posOffset>-245499</wp:posOffset>
              </wp:positionV>
              <wp:extent cx="6659880" cy="10032521"/>
              <wp:effectExtent l="0" t="0" r="26670" b="26035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32521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63567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54796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014C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ECF1E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788978" w14:textId="77777777" w:rsidR="00A90B35" w:rsidRPr="004D3F22" w:rsidRDefault="00A90B35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D46D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26444" w14:textId="77777777" w:rsidR="00A90B35" w:rsidRPr="00CF5643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45" y="13904"/>
                          <a:ext cx="6377" cy="1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B60F88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497EA5DA" w14:textId="77777777" w:rsidR="007B3344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Житомирська політехніка</w:t>
                            </w:r>
                          </w:p>
                          <w:p w14:paraId="1AAD870C" w14:textId="18268A31" w:rsidR="00A90B35" w:rsidRPr="00A7199F" w:rsidRDefault="007B3344" w:rsidP="00FD75B4">
                            <w:pPr>
                              <w:jc w:val="center"/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23786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2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121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0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</w:rPr>
                              <w:t>.000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en-US"/>
                              </w:rPr>
                              <w:t>–</w:t>
                            </w:r>
                            <w:r w:rsidR="00A90B35" w:rsidRPr="00A7199F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Лр</w:t>
                            </w:r>
                            <w:r w:rsidR="0096160E">
                              <w:rPr>
                                <w:i/>
                                <w:sz w:val="28"/>
                                <w:szCs w:val="28"/>
                                <w:lang w:val="uk-UA"/>
                              </w:rPr>
                              <w:t>6</w:t>
                            </w:r>
                          </w:p>
                          <w:p w14:paraId="0E228B96" w14:textId="77777777" w:rsidR="00A90B35" w:rsidRPr="001F3299" w:rsidRDefault="00A90B35" w:rsidP="00FD75B4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  <w:lang w:val="uk-UA"/>
                              </w:rPr>
                            </w:pPr>
                          </w:p>
                          <w:p w14:paraId="5E51C41F" w14:textId="77777777" w:rsidR="00A90B35" w:rsidRPr="00552DF5" w:rsidRDefault="00A90B35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AE43CF" w14:textId="77777777" w:rsidR="00A90B35" w:rsidRPr="00C93D82" w:rsidRDefault="00A90B35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E5930" w14:textId="77777777" w:rsidR="00A90B35" w:rsidRPr="00D37761" w:rsidRDefault="008D7405" w:rsidP="00394183">
                              <w:pPr>
                                <w:pStyle w:val="a"/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Мєдвєдєв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.</w:t>
                              </w:r>
                              <w:r w:rsidR="00A90B35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AB58A1" w14:textId="77777777" w:rsidR="00A90B35" w:rsidRPr="00E716F4" w:rsidRDefault="00A90B35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95B7B" w14:textId="77777777" w:rsidR="0096160E" w:rsidRPr="00CC4536" w:rsidRDefault="0096160E" w:rsidP="0096160E">
                              <w:pPr>
                                <w:jc w:val="center"/>
                                <w:rPr>
                                  <w:i/>
                                  <w:sz w:val="22"/>
                                  <w:szCs w:val="22"/>
                                  <w:lang w:val="uk-UA"/>
                                </w:rPr>
                              </w:pPr>
                              <w:proofErr w:type="spellStart"/>
                              <w:r w:rsidRPr="00CC4536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>Філіпов</w:t>
                              </w:r>
                              <w:proofErr w:type="spellEnd"/>
                              <w:r w:rsidRPr="00CC4536"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</w:rPr>
                                <w:t xml:space="preserve"> В</w:t>
                              </w:r>
                              <w:r>
                                <w:rPr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/>
                                </w:rPr>
                                <w:t>.О.</w:t>
                              </w:r>
                            </w:p>
                            <w:p w14:paraId="2E957235" w14:textId="74573C18" w:rsidR="00A90B35" w:rsidRPr="00552DF5" w:rsidRDefault="00412D82" w:rsidP="00394183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F82DE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059E16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EB9D5D" w14:textId="77777777" w:rsidR="00A90B35" w:rsidRPr="00C93D82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AB44A7" w14:textId="77777777" w:rsidR="00A90B35" w:rsidRPr="00E00BAC" w:rsidRDefault="00A90B35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D015F6" w14:textId="77777777" w:rsidR="00A90B35" w:rsidRPr="001439B3" w:rsidRDefault="00A90B35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7565DD" w14:textId="77777777" w:rsidR="00A90B35" w:rsidRPr="005D44B3" w:rsidRDefault="00A90B35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525952" w14:textId="77777777" w:rsidR="00A90B35" w:rsidRDefault="00A90B35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4395676" w14:textId="77777777" w:rsidR="00A90B35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6B6C523" w14:textId="77777777" w:rsidR="00A90B35" w:rsidRPr="00C0477F" w:rsidRDefault="00A90B35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7CB58223" w14:textId="77777777" w:rsidR="00A90B35" w:rsidRDefault="00A90B35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E8F0E1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15989" w14:textId="77777777" w:rsidR="00A90B35" w:rsidRPr="00C93D82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7725DE" w14:textId="77777777" w:rsidR="00A90B35" w:rsidRPr="00A7199F" w:rsidRDefault="00A90B35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D80D12" w14:textId="77777777" w:rsidR="00A90B35" w:rsidRPr="00824AE5" w:rsidRDefault="00A90B35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>I-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117C504" id="Group 25" o:spid="_x0000_s1050" style="position:absolute;left:0;text-align:left;margin-left:-18.8pt;margin-top:-19.35pt;width:524.4pt;height:789.95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5063567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02354796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39D014C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634ECF1E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1E788978" w14:textId="77777777" w:rsidR="00A90B35" w:rsidRPr="004D3F22" w:rsidRDefault="00A90B35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26DD46D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CD26444" w14:textId="77777777" w:rsidR="00A90B35" w:rsidRPr="00CF5643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45;top:13904;width:6377;height:10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EB60F88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497EA5DA" w14:textId="77777777" w:rsidR="007B3344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Житомирська політехніка</w:t>
                      </w:r>
                    </w:p>
                    <w:p w14:paraId="1AAD870C" w14:textId="18268A31" w:rsidR="00A90B35" w:rsidRPr="00A7199F" w:rsidRDefault="007B3344" w:rsidP="00FD75B4">
                      <w:pPr>
                        <w:jc w:val="center"/>
                        <w:rPr>
                          <w:i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23786F">
                        <w:rPr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121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>0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</w:rPr>
                        <w:t>.000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="00A90B35" w:rsidRPr="00A7199F">
                        <w:rPr>
                          <w:i/>
                          <w:sz w:val="28"/>
                          <w:szCs w:val="28"/>
                          <w:lang w:val="uk-UA"/>
                        </w:rPr>
                        <w:t xml:space="preserve"> </w:t>
                      </w:r>
                      <w:r>
                        <w:rPr>
                          <w:i/>
                          <w:sz w:val="28"/>
                          <w:szCs w:val="28"/>
                          <w:lang w:val="uk-UA"/>
                        </w:rPr>
                        <w:t>Лр</w:t>
                      </w:r>
                      <w:r w:rsidR="0096160E">
                        <w:rPr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  <w:p w14:paraId="0E228B96" w14:textId="77777777" w:rsidR="00A90B35" w:rsidRPr="001F3299" w:rsidRDefault="00A90B35" w:rsidP="00FD75B4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</w:p>
                    <w:p w14:paraId="5E51C41F" w14:textId="77777777" w:rsidR="00A90B35" w:rsidRPr="00552DF5" w:rsidRDefault="00A90B35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30AE43CF" w14:textId="77777777" w:rsidR="00A90B35" w:rsidRPr="00C93D82" w:rsidRDefault="00A90B35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58BE5930" w14:textId="77777777" w:rsidR="00A90B35" w:rsidRPr="00D37761" w:rsidRDefault="008D7405" w:rsidP="00394183">
                        <w:pPr>
                          <w:pStyle w:val="a"/>
                          <w:jc w:val="center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Мєдвєдєв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.</w:t>
                        </w:r>
                        <w:r w:rsidR="00A90B35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9AB58A1" w14:textId="77777777" w:rsidR="00A90B35" w:rsidRPr="00E716F4" w:rsidRDefault="00A90B35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51A95B7B" w14:textId="77777777" w:rsidR="0096160E" w:rsidRPr="00CC4536" w:rsidRDefault="0096160E" w:rsidP="0096160E">
                        <w:pPr>
                          <w:jc w:val="center"/>
                          <w:rPr>
                            <w:i/>
                            <w:sz w:val="22"/>
                            <w:szCs w:val="22"/>
                            <w:lang w:val="uk-UA"/>
                          </w:rPr>
                        </w:pPr>
                        <w:proofErr w:type="spellStart"/>
                        <w:r w:rsidRPr="00CC4536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>Філіпов</w:t>
                        </w:r>
                        <w:proofErr w:type="spellEnd"/>
                        <w:r w:rsidRPr="00CC4536"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</w:rPr>
                          <w:t xml:space="preserve"> В</w:t>
                        </w:r>
                        <w:r>
                          <w:rPr>
                            <w:i/>
                            <w:iCs/>
                            <w:color w:val="000000"/>
                            <w:sz w:val="18"/>
                            <w:szCs w:val="18"/>
                            <w:lang w:val="uk-UA"/>
                          </w:rPr>
                          <w:t>.О.</w:t>
                        </w:r>
                      </w:p>
                      <w:p w14:paraId="2E957235" w14:textId="74573C18" w:rsidR="00A90B35" w:rsidRPr="00552DF5" w:rsidRDefault="00412D82" w:rsidP="00394183">
                        <w:pPr>
                          <w:jc w:val="center"/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796F82DE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03059E16" w14:textId="77777777" w:rsidR="00A90B35" w:rsidRPr="00E00BAC" w:rsidRDefault="00A90B35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36EB9D5D" w14:textId="77777777" w:rsidR="00A90B35" w:rsidRPr="00C93D82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21AB44A7" w14:textId="77777777" w:rsidR="00A90B35" w:rsidRPr="00E00BAC" w:rsidRDefault="00A90B35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2DD015F6" w14:textId="77777777" w:rsidR="00A90B35" w:rsidRPr="001439B3" w:rsidRDefault="00A90B35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1C7565DD" w14:textId="77777777" w:rsidR="00A90B35" w:rsidRPr="005D44B3" w:rsidRDefault="00A90B35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A525952" w14:textId="77777777" w:rsidR="00A90B35" w:rsidRDefault="00A90B35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4395676" w14:textId="77777777" w:rsidR="00A90B35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6B6C523" w14:textId="77777777" w:rsidR="00A90B35" w:rsidRPr="00C0477F" w:rsidRDefault="00A90B35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7CB58223" w14:textId="77777777" w:rsidR="00A90B35" w:rsidRDefault="00A90B35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10E8F0E1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32215989" w14:textId="77777777" w:rsidR="00A90B35" w:rsidRPr="00C93D82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4D7725DE" w14:textId="77777777" w:rsidR="00A90B35" w:rsidRPr="00A7199F" w:rsidRDefault="00A90B35" w:rsidP="00FD75B4">
                      <w:pPr>
                        <w:pStyle w:val="a"/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38D80D12" w14:textId="77777777" w:rsidR="00A90B35" w:rsidRPr="00824AE5" w:rsidRDefault="00A90B35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>I-</w:t>
                      </w:r>
                      <w:r>
                        <w:rPr>
                          <w:sz w:val="32"/>
                          <w:szCs w:val="32"/>
                        </w:rPr>
                        <w:t>6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D79039C"/>
    <w:multiLevelType w:val="hybridMultilevel"/>
    <w:tmpl w:val="2862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B34025"/>
    <w:multiLevelType w:val="hybridMultilevel"/>
    <w:tmpl w:val="EEE43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6"/>
  </w:num>
  <w:num w:numId="4">
    <w:abstractNumId w:val="15"/>
  </w:num>
  <w:num w:numId="5">
    <w:abstractNumId w:val="1"/>
  </w:num>
  <w:num w:numId="6">
    <w:abstractNumId w:val="8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7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7"/>
  </w:num>
  <w:num w:numId="32">
    <w:abstractNumId w:val="20"/>
  </w:num>
  <w:num w:numId="33">
    <w:abstractNumId w:val="5"/>
  </w:num>
  <w:num w:numId="34">
    <w:abstractNumId w:val="4"/>
  </w:num>
  <w:num w:numId="35">
    <w:abstractNumId w:val="28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3D4"/>
    <w:rsid w:val="0003388B"/>
    <w:rsid w:val="00034171"/>
    <w:rsid w:val="00034278"/>
    <w:rsid w:val="0003519B"/>
    <w:rsid w:val="00036112"/>
    <w:rsid w:val="00036591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49F2"/>
    <w:rsid w:val="00054E7B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1FB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4F1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264"/>
    <w:rsid w:val="000B73BC"/>
    <w:rsid w:val="000B7640"/>
    <w:rsid w:val="000C01CD"/>
    <w:rsid w:val="000C080D"/>
    <w:rsid w:val="000C2338"/>
    <w:rsid w:val="000C4136"/>
    <w:rsid w:val="000C4194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2F9"/>
    <w:rsid w:val="00110517"/>
    <w:rsid w:val="00112FE1"/>
    <w:rsid w:val="00113555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3F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F41"/>
    <w:rsid w:val="001517B8"/>
    <w:rsid w:val="00152652"/>
    <w:rsid w:val="00153599"/>
    <w:rsid w:val="0015491F"/>
    <w:rsid w:val="00154F3D"/>
    <w:rsid w:val="001552D2"/>
    <w:rsid w:val="00155619"/>
    <w:rsid w:val="001561B3"/>
    <w:rsid w:val="00156C67"/>
    <w:rsid w:val="0016271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166"/>
    <w:rsid w:val="00176F46"/>
    <w:rsid w:val="0017743B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FE3"/>
    <w:rsid w:val="001A2859"/>
    <w:rsid w:val="001A5840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09C7"/>
    <w:rsid w:val="001B1303"/>
    <w:rsid w:val="001B1FC2"/>
    <w:rsid w:val="001B3F2F"/>
    <w:rsid w:val="001B5419"/>
    <w:rsid w:val="001B5513"/>
    <w:rsid w:val="001B6BA2"/>
    <w:rsid w:val="001B6E8F"/>
    <w:rsid w:val="001B7368"/>
    <w:rsid w:val="001C11E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912"/>
    <w:rsid w:val="001C6EE1"/>
    <w:rsid w:val="001D00D5"/>
    <w:rsid w:val="001D1381"/>
    <w:rsid w:val="001D1A49"/>
    <w:rsid w:val="001D2E45"/>
    <w:rsid w:val="001D2F24"/>
    <w:rsid w:val="001D308D"/>
    <w:rsid w:val="001D4440"/>
    <w:rsid w:val="001D48EB"/>
    <w:rsid w:val="001D53E0"/>
    <w:rsid w:val="001D5CB8"/>
    <w:rsid w:val="001D66E6"/>
    <w:rsid w:val="001E112B"/>
    <w:rsid w:val="001E3199"/>
    <w:rsid w:val="001E3E0F"/>
    <w:rsid w:val="001E6F65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4D6"/>
    <w:rsid w:val="00202609"/>
    <w:rsid w:val="00204328"/>
    <w:rsid w:val="00210351"/>
    <w:rsid w:val="00210C63"/>
    <w:rsid w:val="00211769"/>
    <w:rsid w:val="00211FC2"/>
    <w:rsid w:val="00212386"/>
    <w:rsid w:val="00212541"/>
    <w:rsid w:val="0021289F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B24"/>
    <w:rsid w:val="00234472"/>
    <w:rsid w:val="00235C8A"/>
    <w:rsid w:val="00236CFC"/>
    <w:rsid w:val="00237135"/>
    <w:rsid w:val="0023786F"/>
    <w:rsid w:val="00241865"/>
    <w:rsid w:val="00241B62"/>
    <w:rsid w:val="00242349"/>
    <w:rsid w:val="00242A7F"/>
    <w:rsid w:val="002446BE"/>
    <w:rsid w:val="002474AB"/>
    <w:rsid w:val="00250190"/>
    <w:rsid w:val="00252769"/>
    <w:rsid w:val="00252EBC"/>
    <w:rsid w:val="002530C7"/>
    <w:rsid w:val="002550D9"/>
    <w:rsid w:val="00255C97"/>
    <w:rsid w:val="002568D2"/>
    <w:rsid w:val="00256B8F"/>
    <w:rsid w:val="0025705F"/>
    <w:rsid w:val="00257A79"/>
    <w:rsid w:val="00257CF2"/>
    <w:rsid w:val="00260154"/>
    <w:rsid w:val="00260A03"/>
    <w:rsid w:val="00260E1B"/>
    <w:rsid w:val="00260EDA"/>
    <w:rsid w:val="0026218F"/>
    <w:rsid w:val="00266426"/>
    <w:rsid w:val="00266D2A"/>
    <w:rsid w:val="00271460"/>
    <w:rsid w:val="00275464"/>
    <w:rsid w:val="002764F2"/>
    <w:rsid w:val="00276F6E"/>
    <w:rsid w:val="002775C0"/>
    <w:rsid w:val="002808C7"/>
    <w:rsid w:val="002813FD"/>
    <w:rsid w:val="00282556"/>
    <w:rsid w:val="00282D65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A9"/>
    <w:rsid w:val="0029146D"/>
    <w:rsid w:val="00291A5D"/>
    <w:rsid w:val="002926D1"/>
    <w:rsid w:val="00292C9C"/>
    <w:rsid w:val="00296433"/>
    <w:rsid w:val="00297C82"/>
    <w:rsid w:val="00297F20"/>
    <w:rsid w:val="002A0445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904"/>
    <w:rsid w:val="002F1D42"/>
    <w:rsid w:val="002F1F89"/>
    <w:rsid w:val="002F217D"/>
    <w:rsid w:val="002F2CB7"/>
    <w:rsid w:val="002F2E8D"/>
    <w:rsid w:val="002F3462"/>
    <w:rsid w:val="002F4B71"/>
    <w:rsid w:val="002F5571"/>
    <w:rsid w:val="002F732C"/>
    <w:rsid w:val="002F795D"/>
    <w:rsid w:val="0030172F"/>
    <w:rsid w:val="0030188F"/>
    <w:rsid w:val="00302739"/>
    <w:rsid w:val="00304211"/>
    <w:rsid w:val="00312B9F"/>
    <w:rsid w:val="00312D49"/>
    <w:rsid w:val="003148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B63"/>
    <w:rsid w:val="00321C0F"/>
    <w:rsid w:val="0032218D"/>
    <w:rsid w:val="00322B7B"/>
    <w:rsid w:val="003232A7"/>
    <w:rsid w:val="00324BE6"/>
    <w:rsid w:val="00324E20"/>
    <w:rsid w:val="00325216"/>
    <w:rsid w:val="00325C47"/>
    <w:rsid w:val="00325EC2"/>
    <w:rsid w:val="0033081D"/>
    <w:rsid w:val="00331968"/>
    <w:rsid w:val="003319BB"/>
    <w:rsid w:val="00333AF0"/>
    <w:rsid w:val="003340B2"/>
    <w:rsid w:val="003348D8"/>
    <w:rsid w:val="00335110"/>
    <w:rsid w:val="0033667F"/>
    <w:rsid w:val="00336F80"/>
    <w:rsid w:val="00336FDC"/>
    <w:rsid w:val="00337B37"/>
    <w:rsid w:val="00340211"/>
    <w:rsid w:val="00341ACD"/>
    <w:rsid w:val="0034389E"/>
    <w:rsid w:val="00344983"/>
    <w:rsid w:val="0034499E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5D9D"/>
    <w:rsid w:val="00366B59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183"/>
    <w:rsid w:val="00394948"/>
    <w:rsid w:val="003949D0"/>
    <w:rsid w:val="0039565A"/>
    <w:rsid w:val="00396B83"/>
    <w:rsid w:val="0039737A"/>
    <w:rsid w:val="003A03A5"/>
    <w:rsid w:val="003A0702"/>
    <w:rsid w:val="003A110A"/>
    <w:rsid w:val="003A6088"/>
    <w:rsid w:val="003A6254"/>
    <w:rsid w:val="003A6D2F"/>
    <w:rsid w:val="003B0D03"/>
    <w:rsid w:val="003B0FEB"/>
    <w:rsid w:val="003B1398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D6AB0"/>
    <w:rsid w:val="003E1475"/>
    <w:rsid w:val="003E3587"/>
    <w:rsid w:val="003E374E"/>
    <w:rsid w:val="003E4450"/>
    <w:rsid w:val="003E49DF"/>
    <w:rsid w:val="003E5462"/>
    <w:rsid w:val="003E5B44"/>
    <w:rsid w:val="003E675A"/>
    <w:rsid w:val="003E6F79"/>
    <w:rsid w:val="003F13E8"/>
    <w:rsid w:val="003F2A01"/>
    <w:rsid w:val="003F2C4F"/>
    <w:rsid w:val="003F3EA6"/>
    <w:rsid w:val="003F49E5"/>
    <w:rsid w:val="003F4C50"/>
    <w:rsid w:val="003F4D3B"/>
    <w:rsid w:val="003F5AAD"/>
    <w:rsid w:val="003F5E99"/>
    <w:rsid w:val="003F631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13F3"/>
    <w:rsid w:val="00411FB8"/>
    <w:rsid w:val="00412481"/>
    <w:rsid w:val="0041276A"/>
    <w:rsid w:val="00412833"/>
    <w:rsid w:val="00412D82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2EF"/>
    <w:rsid w:val="004275AA"/>
    <w:rsid w:val="00430342"/>
    <w:rsid w:val="00432610"/>
    <w:rsid w:val="004336BE"/>
    <w:rsid w:val="00434FAF"/>
    <w:rsid w:val="004351E5"/>
    <w:rsid w:val="004364D9"/>
    <w:rsid w:val="00436B72"/>
    <w:rsid w:val="00437829"/>
    <w:rsid w:val="00440144"/>
    <w:rsid w:val="00440BE0"/>
    <w:rsid w:val="00440D22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318E"/>
    <w:rsid w:val="0045407E"/>
    <w:rsid w:val="00456F0E"/>
    <w:rsid w:val="00460232"/>
    <w:rsid w:val="0046054C"/>
    <w:rsid w:val="004615E3"/>
    <w:rsid w:val="004621F5"/>
    <w:rsid w:val="0046252A"/>
    <w:rsid w:val="00462EEA"/>
    <w:rsid w:val="0046312E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1976"/>
    <w:rsid w:val="004A3111"/>
    <w:rsid w:val="004A4A8C"/>
    <w:rsid w:val="004A5D66"/>
    <w:rsid w:val="004A7D60"/>
    <w:rsid w:val="004B0A0B"/>
    <w:rsid w:val="004B135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833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5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D7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1D73"/>
    <w:rsid w:val="00522943"/>
    <w:rsid w:val="00523F34"/>
    <w:rsid w:val="00524015"/>
    <w:rsid w:val="00524165"/>
    <w:rsid w:val="00530186"/>
    <w:rsid w:val="0053047C"/>
    <w:rsid w:val="00530E1B"/>
    <w:rsid w:val="00531CE6"/>
    <w:rsid w:val="00532775"/>
    <w:rsid w:val="005327E6"/>
    <w:rsid w:val="00533E2D"/>
    <w:rsid w:val="00540E1E"/>
    <w:rsid w:val="005413E7"/>
    <w:rsid w:val="00541C6A"/>
    <w:rsid w:val="00542162"/>
    <w:rsid w:val="005422F1"/>
    <w:rsid w:val="00543612"/>
    <w:rsid w:val="00544C6E"/>
    <w:rsid w:val="00544EF6"/>
    <w:rsid w:val="00550278"/>
    <w:rsid w:val="00550935"/>
    <w:rsid w:val="005513B0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533F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5EB9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5F48"/>
    <w:rsid w:val="005A65F9"/>
    <w:rsid w:val="005A6798"/>
    <w:rsid w:val="005A6851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5CC"/>
    <w:rsid w:val="005F667D"/>
    <w:rsid w:val="005F66E3"/>
    <w:rsid w:val="005F6AEE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3A01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55FF"/>
    <w:rsid w:val="00676909"/>
    <w:rsid w:val="00676C36"/>
    <w:rsid w:val="006818E2"/>
    <w:rsid w:val="006830B9"/>
    <w:rsid w:val="00683E4F"/>
    <w:rsid w:val="00685539"/>
    <w:rsid w:val="00687947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3AA1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5D33"/>
    <w:rsid w:val="006F6805"/>
    <w:rsid w:val="006F6918"/>
    <w:rsid w:val="006F6E47"/>
    <w:rsid w:val="006F7976"/>
    <w:rsid w:val="006F7FC4"/>
    <w:rsid w:val="00700A85"/>
    <w:rsid w:val="0070130D"/>
    <w:rsid w:val="007018FA"/>
    <w:rsid w:val="00703799"/>
    <w:rsid w:val="00703C92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17A6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277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B68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264D"/>
    <w:rsid w:val="00793842"/>
    <w:rsid w:val="00793CD3"/>
    <w:rsid w:val="0079433C"/>
    <w:rsid w:val="00795F3F"/>
    <w:rsid w:val="007A15F3"/>
    <w:rsid w:val="007A1713"/>
    <w:rsid w:val="007A1B17"/>
    <w:rsid w:val="007A25E5"/>
    <w:rsid w:val="007A2E3F"/>
    <w:rsid w:val="007A3448"/>
    <w:rsid w:val="007A4251"/>
    <w:rsid w:val="007A6441"/>
    <w:rsid w:val="007A7231"/>
    <w:rsid w:val="007A740F"/>
    <w:rsid w:val="007A7E9F"/>
    <w:rsid w:val="007B1F7D"/>
    <w:rsid w:val="007B22F8"/>
    <w:rsid w:val="007B2FA4"/>
    <w:rsid w:val="007B3344"/>
    <w:rsid w:val="007B393E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D6871"/>
    <w:rsid w:val="007E0727"/>
    <w:rsid w:val="007E1266"/>
    <w:rsid w:val="007E2153"/>
    <w:rsid w:val="007E460B"/>
    <w:rsid w:val="007E516E"/>
    <w:rsid w:val="007E5CE5"/>
    <w:rsid w:val="007E75CE"/>
    <w:rsid w:val="007F0667"/>
    <w:rsid w:val="007F08E3"/>
    <w:rsid w:val="007F0C5F"/>
    <w:rsid w:val="007F1060"/>
    <w:rsid w:val="007F21C9"/>
    <w:rsid w:val="007F28CE"/>
    <w:rsid w:val="007F365F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CE4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3B41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616"/>
    <w:rsid w:val="0084485F"/>
    <w:rsid w:val="00844D7A"/>
    <w:rsid w:val="008451A3"/>
    <w:rsid w:val="00846D40"/>
    <w:rsid w:val="00851894"/>
    <w:rsid w:val="00852540"/>
    <w:rsid w:val="00856FF3"/>
    <w:rsid w:val="00860044"/>
    <w:rsid w:val="00861106"/>
    <w:rsid w:val="008623ED"/>
    <w:rsid w:val="008624C1"/>
    <w:rsid w:val="00865905"/>
    <w:rsid w:val="00865E7E"/>
    <w:rsid w:val="00865ED6"/>
    <w:rsid w:val="00867F15"/>
    <w:rsid w:val="008706D4"/>
    <w:rsid w:val="008711D0"/>
    <w:rsid w:val="008718C7"/>
    <w:rsid w:val="00874617"/>
    <w:rsid w:val="00874CFE"/>
    <w:rsid w:val="008756EB"/>
    <w:rsid w:val="008757E6"/>
    <w:rsid w:val="00876853"/>
    <w:rsid w:val="00876F2E"/>
    <w:rsid w:val="00881540"/>
    <w:rsid w:val="00882382"/>
    <w:rsid w:val="008839DB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0A36"/>
    <w:rsid w:val="008A2A1C"/>
    <w:rsid w:val="008A33AF"/>
    <w:rsid w:val="008A680F"/>
    <w:rsid w:val="008B2789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0DF"/>
    <w:rsid w:val="008D21B0"/>
    <w:rsid w:val="008D3539"/>
    <w:rsid w:val="008D42ED"/>
    <w:rsid w:val="008D49E5"/>
    <w:rsid w:val="008D6C0C"/>
    <w:rsid w:val="008D71E9"/>
    <w:rsid w:val="008D7405"/>
    <w:rsid w:val="008E071C"/>
    <w:rsid w:val="008E20AD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220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73B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807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496"/>
    <w:rsid w:val="00933E77"/>
    <w:rsid w:val="00933FC0"/>
    <w:rsid w:val="00935486"/>
    <w:rsid w:val="0093609E"/>
    <w:rsid w:val="00937B09"/>
    <w:rsid w:val="0094001B"/>
    <w:rsid w:val="00944D56"/>
    <w:rsid w:val="009466BA"/>
    <w:rsid w:val="00947256"/>
    <w:rsid w:val="00952606"/>
    <w:rsid w:val="00952DF5"/>
    <w:rsid w:val="00954C6C"/>
    <w:rsid w:val="0095674C"/>
    <w:rsid w:val="00956E27"/>
    <w:rsid w:val="00957215"/>
    <w:rsid w:val="0096160E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4EA6"/>
    <w:rsid w:val="0097505A"/>
    <w:rsid w:val="00975A69"/>
    <w:rsid w:val="00976142"/>
    <w:rsid w:val="009762B7"/>
    <w:rsid w:val="00977A8A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027B"/>
    <w:rsid w:val="009A256E"/>
    <w:rsid w:val="009A35BF"/>
    <w:rsid w:val="009A5518"/>
    <w:rsid w:val="009A55F6"/>
    <w:rsid w:val="009A69C0"/>
    <w:rsid w:val="009A7332"/>
    <w:rsid w:val="009A75A0"/>
    <w:rsid w:val="009A7793"/>
    <w:rsid w:val="009B0E63"/>
    <w:rsid w:val="009B21E5"/>
    <w:rsid w:val="009B29ED"/>
    <w:rsid w:val="009B4504"/>
    <w:rsid w:val="009B4C9F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5159"/>
    <w:rsid w:val="009D6B8F"/>
    <w:rsid w:val="009D769E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B02"/>
    <w:rsid w:val="009F5DD9"/>
    <w:rsid w:val="009F6212"/>
    <w:rsid w:val="00A01040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3425"/>
    <w:rsid w:val="00A53EB2"/>
    <w:rsid w:val="00A5509C"/>
    <w:rsid w:val="00A550FB"/>
    <w:rsid w:val="00A554A1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99F"/>
    <w:rsid w:val="00A71C01"/>
    <w:rsid w:val="00A71E4F"/>
    <w:rsid w:val="00A7431D"/>
    <w:rsid w:val="00A747FA"/>
    <w:rsid w:val="00A74E3E"/>
    <w:rsid w:val="00A75DB6"/>
    <w:rsid w:val="00A80BE7"/>
    <w:rsid w:val="00A83594"/>
    <w:rsid w:val="00A83611"/>
    <w:rsid w:val="00A87A96"/>
    <w:rsid w:val="00A90B35"/>
    <w:rsid w:val="00A912DA"/>
    <w:rsid w:val="00A93B16"/>
    <w:rsid w:val="00A93E17"/>
    <w:rsid w:val="00A95A15"/>
    <w:rsid w:val="00A96ADC"/>
    <w:rsid w:val="00AA01D4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09B"/>
    <w:rsid w:val="00AA7C9A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49"/>
    <w:rsid w:val="00AD179B"/>
    <w:rsid w:val="00AD185B"/>
    <w:rsid w:val="00AD3147"/>
    <w:rsid w:val="00AD35CA"/>
    <w:rsid w:val="00AD378F"/>
    <w:rsid w:val="00AD4B4F"/>
    <w:rsid w:val="00AD5577"/>
    <w:rsid w:val="00AD55CD"/>
    <w:rsid w:val="00AD7BCB"/>
    <w:rsid w:val="00AE06E1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2A4F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2C6E"/>
    <w:rsid w:val="00B54C85"/>
    <w:rsid w:val="00B55075"/>
    <w:rsid w:val="00B5564E"/>
    <w:rsid w:val="00B55E46"/>
    <w:rsid w:val="00B6002A"/>
    <w:rsid w:val="00B60FDA"/>
    <w:rsid w:val="00B6111A"/>
    <w:rsid w:val="00B617FD"/>
    <w:rsid w:val="00B62B5F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D72"/>
    <w:rsid w:val="00B84180"/>
    <w:rsid w:val="00B84893"/>
    <w:rsid w:val="00B84F1D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59E"/>
    <w:rsid w:val="00BA7819"/>
    <w:rsid w:val="00BB02D6"/>
    <w:rsid w:val="00BB0BDD"/>
    <w:rsid w:val="00BB1C4A"/>
    <w:rsid w:val="00BB2D64"/>
    <w:rsid w:val="00BB3C3E"/>
    <w:rsid w:val="00BB3E1F"/>
    <w:rsid w:val="00BB41B6"/>
    <w:rsid w:val="00BB6929"/>
    <w:rsid w:val="00BB7C83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D27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0C3"/>
    <w:rsid w:val="00C02451"/>
    <w:rsid w:val="00C02D74"/>
    <w:rsid w:val="00C02D7F"/>
    <w:rsid w:val="00C04325"/>
    <w:rsid w:val="00C04697"/>
    <w:rsid w:val="00C0477F"/>
    <w:rsid w:val="00C05324"/>
    <w:rsid w:val="00C06420"/>
    <w:rsid w:val="00C070C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2DB6"/>
    <w:rsid w:val="00C437F9"/>
    <w:rsid w:val="00C4408F"/>
    <w:rsid w:val="00C47573"/>
    <w:rsid w:val="00C50112"/>
    <w:rsid w:val="00C5154E"/>
    <w:rsid w:val="00C51620"/>
    <w:rsid w:val="00C51861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6B64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BDE"/>
    <w:rsid w:val="00CB4F01"/>
    <w:rsid w:val="00CB5FA0"/>
    <w:rsid w:val="00CB6012"/>
    <w:rsid w:val="00CB6D4E"/>
    <w:rsid w:val="00CC0E88"/>
    <w:rsid w:val="00CC20F1"/>
    <w:rsid w:val="00CC3873"/>
    <w:rsid w:val="00CC3B51"/>
    <w:rsid w:val="00CC3BB1"/>
    <w:rsid w:val="00CD057A"/>
    <w:rsid w:val="00CD0841"/>
    <w:rsid w:val="00CD0A19"/>
    <w:rsid w:val="00CD1E14"/>
    <w:rsid w:val="00CD328E"/>
    <w:rsid w:val="00CD4422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DB"/>
    <w:rsid w:val="00CF394D"/>
    <w:rsid w:val="00CF58CA"/>
    <w:rsid w:val="00CF6675"/>
    <w:rsid w:val="00CF6806"/>
    <w:rsid w:val="00CF68B1"/>
    <w:rsid w:val="00CF6E30"/>
    <w:rsid w:val="00D01890"/>
    <w:rsid w:val="00D02380"/>
    <w:rsid w:val="00D02613"/>
    <w:rsid w:val="00D03BD8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1ED2"/>
    <w:rsid w:val="00D62186"/>
    <w:rsid w:val="00D641CC"/>
    <w:rsid w:val="00D6543D"/>
    <w:rsid w:val="00D65B84"/>
    <w:rsid w:val="00D66B65"/>
    <w:rsid w:val="00D67692"/>
    <w:rsid w:val="00D703DE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1BAE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6EDF"/>
    <w:rsid w:val="00D97AE8"/>
    <w:rsid w:val="00DA3F64"/>
    <w:rsid w:val="00DA4677"/>
    <w:rsid w:val="00DA5DA8"/>
    <w:rsid w:val="00DA604F"/>
    <w:rsid w:val="00DA6C6E"/>
    <w:rsid w:val="00DA73A3"/>
    <w:rsid w:val="00DB1868"/>
    <w:rsid w:val="00DB24C2"/>
    <w:rsid w:val="00DB383E"/>
    <w:rsid w:val="00DB38F7"/>
    <w:rsid w:val="00DB4D13"/>
    <w:rsid w:val="00DB5313"/>
    <w:rsid w:val="00DB5B32"/>
    <w:rsid w:val="00DB5E4A"/>
    <w:rsid w:val="00DB6D39"/>
    <w:rsid w:val="00DB71AE"/>
    <w:rsid w:val="00DB7805"/>
    <w:rsid w:val="00DC2C58"/>
    <w:rsid w:val="00DC43B8"/>
    <w:rsid w:val="00DC5B74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0B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65C1"/>
    <w:rsid w:val="00E17BC7"/>
    <w:rsid w:val="00E202BB"/>
    <w:rsid w:val="00E20487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358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AE7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658"/>
    <w:rsid w:val="00EA2D9F"/>
    <w:rsid w:val="00EA530F"/>
    <w:rsid w:val="00EA5A33"/>
    <w:rsid w:val="00EA5B6A"/>
    <w:rsid w:val="00EA6EF9"/>
    <w:rsid w:val="00EA761C"/>
    <w:rsid w:val="00EA7DCA"/>
    <w:rsid w:val="00EB02B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5147"/>
    <w:rsid w:val="00ED636C"/>
    <w:rsid w:val="00ED7503"/>
    <w:rsid w:val="00ED75CA"/>
    <w:rsid w:val="00ED7B72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3DB"/>
    <w:rsid w:val="00EF39B9"/>
    <w:rsid w:val="00EF3ABB"/>
    <w:rsid w:val="00EF4D60"/>
    <w:rsid w:val="00EF5DBE"/>
    <w:rsid w:val="00F01102"/>
    <w:rsid w:val="00F012E1"/>
    <w:rsid w:val="00F0139F"/>
    <w:rsid w:val="00F016E4"/>
    <w:rsid w:val="00F01D66"/>
    <w:rsid w:val="00F02488"/>
    <w:rsid w:val="00F03DCF"/>
    <w:rsid w:val="00F052AF"/>
    <w:rsid w:val="00F063C6"/>
    <w:rsid w:val="00F06E47"/>
    <w:rsid w:val="00F07067"/>
    <w:rsid w:val="00F07591"/>
    <w:rsid w:val="00F07E08"/>
    <w:rsid w:val="00F11184"/>
    <w:rsid w:val="00F14EA3"/>
    <w:rsid w:val="00F15395"/>
    <w:rsid w:val="00F20186"/>
    <w:rsid w:val="00F20704"/>
    <w:rsid w:val="00F2104B"/>
    <w:rsid w:val="00F210C5"/>
    <w:rsid w:val="00F2114E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1FC9"/>
    <w:rsid w:val="00F723C7"/>
    <w:rsid w:val="00F72D48"/>
    <w:rsid w:val="00F74ED3"/>
    <w:rsid w:val="00F75124"/>
    <w:rsid w:val="00F75D2E"/>
    <w:rsid w:val="00F76384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5C33"/>
    <w:rsid w:val="00FA6AB5"/>
    <w:rsid w:val="00FA78CD"/>
    <w:rsid w:val="00FB0443"/>
    <w:rsid w:val="00FB0594"/>
    <w:rsid w:val="00FB0BD4"/>
    <w:rsid w:val="00FB0DD6"/>
    <w:rsid w:val="00FB2B58"/>
    <w:rsid w:val="00FB4CFA"/>
    <w:rsid w:val="00FB5B7E"/>
    <w:rsid w:val="00FB5BE2"/>
    <w:rsid w:val="00FB7B17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A63"/>
    <w:rsid w:val="00FF3185"/>
    <w:rsid w:val="00FF48B5"/>
    <w:rsid w:val="00FF611A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1F532E"/>
  <w15:chartTrackingRefBased/>
  <w15:docId w15:val="{E76FF6BE-42AC-4E8C-9697-D94736E4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">
    <w:name w:val="Абзац списку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styleId="NormalWeb">
    <w:name w:val="Normal (Web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Title">
    <w:name w:val="Title"/>
    <w:basedOn w:val="Normal"/>
    <w:link w:val="TitleChar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TitleChar">
    <w:name w:val="Title Char"/>
    <w:link w:val="Title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0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styleId="UnresolvedMention">
    <w:name w:val="Unresolved Mention"/>
    <w:basedOn w:val="DefaultParagraphFont"/>
    <w:uiPriority w:val="99"/>
    <w:semiHidden/>
    <w:unhideWhenUsed/>
    <w:rsid w:val="000C41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MIMercurysMight/python-ai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77BA93-CACB-43FD-827B-B5AEFBFDE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871</Words>
  <Characters>16366</Characters>
  <Application>Microsoft Office Word</Application>
  <DocSecurity>0</DocSecurity>
  <Lines>136</Lines>
  <Paragraphs>3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Звіт</vt:lpstr>
      <vt:lpstr>1</vt:lpstr>
      <vt:lpstr>1</vt:lpstr>
    </vt:vector>
  </TitlesOfParts>
  <Company>Home</Company>
  <LinksUpToDate>false</LinksUpToDate>
  <CharactersWithSpaces>19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</dc:title>
  <dc:subject/>
  <dc:creator>Лабенський Владислав</dc:creator>
  <cp:keywords/>
  <cp:lastModifiedBy>Vitalii Miedviediev</cp:lastModifiedBy>
  <cp:revision>3</cp:revision>
  <cp:lastPrinted>2022-04-20T11:33:00Z</cp:lastPrinted>
  <dcterms:created xsi:type="dcterms:W3CDTF">2022-04-20T11:26:00Z</dcterms:created>
  <dcterms:modified xsi:type="dcterms:W3CDTF">2022-04-20T11:33:00Z</dcterms:modified>
</cp:coreProperties>
</file>